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F3" w:rsidRDefault="005E4FF3" w:rsidP="005E4FF3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5E4FF3" w:rsidRDefault="005E4FF3" w:rsidP="005E4FF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5E4FF3" w:rsidRDefault="005E4FF3" w:rsidP="005E4FF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8907EF" w:rsidRDefault="008907EF" w:rsidP="005E4FF3">
      <w:pPr>
        <w:jc w:val="center"/>
        <w:rPr>
          <w:sz w:val="28"/>
          <w:szCs w:val="28"/>
        </w:rPr>
      </w:pPr>
    </w:p>
    <w:p w:rsidR="008907EF" w:rsidRDefault="008907EF" w:rsidP="005E4FF3">
      <w:pPr>
        <w:jc w:val="center"/>
        <w:rPr>
          <w:sz w:val="28"/>
          <w:szCs w:val="28"/>
        </w:rPr>
      </w:pPr>
    </w:p>
    <w:p w:rsidR="008907EF" w:rsidRDefault="008907EF" w:rsidP="005E4FF3">
      <w:pPr>
        <w:jc w:val="center"/>
        <w:rPr>
          <w:sz w:val="28"/>
          <w:szCs w:val="28"/>
        </w:rPr>
      </w:pPr>
    </w:p>
    <w:p w:rsidR="008907EF" w:rsidRDefault="008907EF" w:rsidP="005E4FF3">
      <w:pPr>
        <w:jc w:val="center"/>
        <w:rPr>
          <w:sz w:val="28"/>
          <w:szCs w:val="28"/>
        </w:rPr>
      </w:pPr>
    </w:p>
    <w:p w:rsidR="008907EF" w:rsidRDefault="008907EF" w:rsidP="005E4FF3">
      <w:pPr>
        <w:jc w:val="center"/>
        <w:rPr>
          <w:sz w:val="28"/>
          <w:szCs w:val="28"/>
        </w:rPr>
      </w:pPr>
    </w:p>
    <w:p w:rsidR="008907EF" w:rsidRDefault="008907EF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3</w:t>
      </w:r>
    </w:p>
    <w:p w:rsidR="005E4FF3" w:rsidRDefault="005E4FF3" w:rsidP="005E4FF3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шение задачи коммивояжера методом ветвей и границ»</w:t>
      </w:r>
    </w:p>
    <w:p w:rsidR="005E4FF3" w:rsidRDefault="005E4FF3" w:rsidP="005E4F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5E4FF3" w:rsidRDefault="005E4FF3" w:rsidP="005E4FF3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ое программирование»</w:t>
      </w: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rPr>
          <w:sz w:val="28"/>
          <w:szCs w:val="28"/>
        </w:rPr>
      </w:pPr>
    </w:p>
    <w:p w:rsidR="008907EF" w:rsidRDefault="008907EF" w:rsidP="005E4FF3">
      <w:pPr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AA37A3" w:rsidRDefault="00AA37A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jc w:val="center"/>
        <w:rPr>
          <w:sz w:val="28"/>
          <w:szCs w:val="28"/>
        </w:rPr>
      </w:pPr>
    </w:p>
    <w:p w:rsidR="005E4FF3" w:rsidRDefault="005E4FF3" w:rsidP="005E4FF3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5E4FF3" w:rsidRDefault="005E4FF3" w:rsidP="005E4FF3">
      <w:pPr>
        <w:ind w:left="4820" w:right="139"/>
        <w:rPr>
          <w:sz w:val="28"/>
          <w:szCs w:val="28"/>
        </w:rPr>
      </w:pPr>
      <w:r>
        <w:rPr>
          <w:sz w:val="28"/>
          <w:szCs w:val="28"/>
        </w:rPr>
        <w:t xml:space="preserve">студент 2-го курса спец. </w:t>
      </w:r>
      <w:proofErr w:type="spellStart"/>
      <w:r>
        <w:rPr>
          <w:sz w:val="28"/>
          <w:szCs w:val="28"/>
        </w:rPr>
        <w:t>ДЭиВИ</w:t>
      </w:r>
      <w:proofErr w:type="spellEnd"/>
    </w:p>
    <w:p w:rsidR="005E4FF3" w:rsidRDefault="005E4FF3" w:rsidP="005E4FF3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Глушкова М.Е.</w:t>
      </w:r>
    </w:p>
    <w:p w:rsidR="005E4FF3" w:rsidRDefault="005E4FF3" w:rsidP="005E4FF3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5E4FF3" w:rsidRDefault="005E4FF3" w:rsidP="005E4FF3">
      <w:pPr>
        <w:ind w:left="4820" w:right="2835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E4FF3" w:rsidRDefault="005E4FF3" w:rsidP="005E4FF3">
      <w:pPr>
        <w:ind w:left="4820" w:right="1984"/>
        <w:rPr>
          <w:sz w:val="28"/>
          <w:szCs w:val="28"/>
        </w:rPr>
      </w:pPr>
      <w:r>
        <w:rPr>
          <w:sz w:val="28"/>
          <w:szCs w:val="28"/>
        </w:rPr>
        <w:t>ассистент кафедры</w:t>
      </w:r>
    </w:p>
    <w:p w:rsidR="005E4FF3" w:rsidRDefault="005E4FF3" w:rsidP="005E4FF3">
      <w:pPr>
        <w:ind w:left="4820" w:right="1840"/>
        <w:rPr>
          <w:sz w:val="28"/>
          <w:szCs w:val="28"/>
        </w:rPr>
      </w:pP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5E4FF3" w:rsidRDefault="005E4FF3" w:rsidP="005E4FF3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17D1F" w:rsidRPr="00396180" w:rsidRDefault="00172042" w:rsidP="00396180">
      <w:pPr>
        <w:spacing w:after="240"/>
        <w:jc w:val="center"/>
        <w:rPr>
          <w:b/>
          <w:sz w:val="28"/>
          <w:szCs w:val="28"/>
        </w:rPr>
      </w:pPr>
      <w:r w:rsidRPr="00396180">
        <w:rPr>
          <w:b/>
          <w:sz w:val="28"/>
          <w:szCs w:val="28"/>
        </w:rPr>
        <w:lastRenderedPageBreak/>
        <w:t>Лабораторная работа 3. М</w:t>
      </w:r>
      <w:r w:rsidR="008907EF" w:rsidRPr="00396180">
        <w:rPr>
          <w:b/>
          <w:sz w:val="28"/>
          <w:szCs w:val="28"/>
        </w:rPr>
        <w:t>етод ветвей и границ</w:t>
      </w:r>
    </w:p>
    <w:p w:rsidR="008907EF" w:rsidRDefault="00172042" w:rsidP="008907EF">
      <w:pPr>
        <w:ind w:firstLine="851"/>
        <w:jc w:val="both"/>
        <w:rPr>
          <w:sz w:val="28"/>
          <w:szCs w:val="28"/>
        </w:rPr>
      </w:pPr>
      <w:r w:rsidRPr="00396180">
        <w:rPr>
          <w:b/>
          <w:sz w:val="28"/>
          <w:szCs w:val="28"/>
        </w:rPr>
        <w:t>Ц</w:t>
      </w:r>
      <w:r w:rsidR="008907EF" w:rsidRPr="00396180">
        <w:rPr>
          <w:b/>
          <w:sz w:val="28"/>
          <w:szCs w:val="28"/>
        </w:rPr>
        <w:t>ель работы</w:t>
      </w:r>
      <w:r w:rsidRPr="00396180">
        <w:rPr>
          <w:b/>
          <w:sz w:val="28"/>
          <w:szCs w:val="28"/>
        </w:rPr>
        <w:t xml:space="preserve">: </w:t>
      </w:r>
      <w:r w:rsidRPr="00396180"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A17D1F" w:rsidRPr="008907EF" w:rsidRDefault="008907EF" w:rsidP="008907EF">
      <w:pPr>
        <w:spacing w:before="120" w:after="120"/>
        <w:ind w:firstLine="851"/>
        <w:jc w:val="both"/>
        <w:rPr>
          <w:b/>
          <w:sz w:val="28"/>
          <w:szCs w:val="28"/>
        </w:rPr>
      </w:pPr>
      <w:r w:rsidRPr="008907EF">
        <w:rPr>
          <w:b/>
          <w:sz w:val="28"/>
          <w:szCs w:val="28"/>
        </w:rPr>
        <w:t>Задание для выполнения</w:t>
      </w:r>
      <w:r w:rsidR="00172042" w:rsidRPr="008907EF">
        <w:rPr>
          <w:b/>
          <w:smallCaps/>
          <w:sz w:val="28"/>
          <w:szCs w:val="28"/>
        </w:rPr>
        <w:t>:</w:t>
      </w:r>
    </w:p>
    <w:p w:rsidR="00A17D1F" w:rsidRPr="00396180" w:rsidRDefault="00172042" w:rsidP="00486496">
      <w:pPr>
        <w:spacing w:before="120" w:after="120"/>
        <w:ind w:firstLine="851"/>
        <w:jc w:val="both"/>
        <w:rPr>
          <w:sz w:val="28"/>
          <w:szCs w:val="28"/>
        </w:rPr>
      </w:pPr>
      <w:bookmarkStart w:id="0" w:name="_gjdgxs" w:colFirst="0" w:colLast="0"/>
      <w:bookmarkEnd w:id="0"/>
      <w:r w:rsidRPr="00396180">
        <w:rPr>
          <w:b/>
          <w:sz w:val="28"/>
          <w:szCs w:val="28"/>
          <w:u w:val="single"/>
        </w:rPr>
        <w:t>Задание 1.</w:t>
      </w:r>
      <w:r w:rsidRPr="00396180">
        <w:rPr>
          <w:sz w:val="28"/>
          <w:szCs w:val="28"/>
        </w:rPr>
        <w:t xml:space="preserve"> Сформулировать условие задачи коммивояжера с параметром.   Для этого:</w:t>
      </w:r>
    </w:p>
    <w:p w:rsidR="00A17D1F" w:rsidRPr="00396180" w:rsidRDefault="00172042" w:rsidP="00396180">
      <w:pPr>
        <w:numPr>
          <w:ilvl w:val="0"/>
          <w:numId w:val="1"/>
        </w:numPr>
        <w:spacing w:after="120"/>
        <w:ind w:left="0" w:firstLine="851"/>
        <w:jc w:val="both"/>
        <w:rPr>
          <w:sz w:val="28"/>
          <w:szCs w:val="28"/>
        </w:rPr>
      </w:pPr>
      <w:r w:rsidRPr="00396180">
        <w:rPr>
          <w:sz w:val="28"/>
          <w:szCs w:val="28"/>
        </w:rPr>
        <w:t xml:space="preserve">принять элементы матрицы расстояний равными: </w:t>
      </w:r>
    </w:p>
    <w:tbl>
      <w:tblPr>
        <w:tblStyle w:val="a5"/>
        <w:tblW w:w="92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A17D1F">
        <w:trPr>
          <w:jc w:val="center"/>
        </w:trPr>
        <w:tc>
          <w:tcPr>
            <w:tcW w:w="156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7D1F">
        <w:trPr>
          <w:jc w:val="center"/>
        </w:trPr>
        <w:tc>
          <w:tcPr>
            <w:tcW w:w="156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A17D1F" w:rsidRDefault="00172042" w:rsidP="0039618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2 *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21 +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A17D1F" w:rsidRDefault="00172042" w:rsidP="00396180">
            <w:pPr>
              <w:jc w:val="center"/>
            </w:pPr>
            <w:r>
              <w:t>n</w:t>
            </w:r>
          </w:p>
        </w:tc>
      </w:tr>
      <w:tr w:rsidR="00A17D1F">
        <w:trPr>
          <w:jc w:val="center"/>
        </w:trPr>
        <w:tc>
          <w:tcPr>
            <w:tcW w:w="156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A17D1F" w:rsidRDefault="00172042" w:rsidP="00396180">
            <w:pPr>
              <w:jc w:val="center"/>
            </w:pPr>
            <w:r>
              <w:t>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15 +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68 - n</w:t>
            </w:r>
          </w:p>
        </w:tc>
        <w:tc>
          <w:tcPr>
            <w:tcW w:w="1547" w:type="dxa"/>
          </w:tcPr>
          <w:p w:rsidR="00A17D1F" w:rsidRDefault="00172042" w:rsidP="00396180">
            <w:pPr>
              <w:jc w:val="center"/>
            </w:pPr>
            <w:r>
              <w:t>84 - n</w:t>
            </w:r>
          </w:p>
        </w:tc>
      </w:tr>
      <w:tr w:rsidR="00A17D1F">
        <w:trPr>
          <w:jc w:val="center"/>
        </w:trPr>
        <w:tc>
          <w:tcPr>
            <w:tcW w:w="156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A17D1F" w:rsidRDefault="00172042" w:rsidP="00396180">
            <w:pPr>
              <w:jc w:val="center"/>
            </w:pPr>
            <w:r>
              <w:t>2 +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rPr>
                <w:sz w:val="28"/>
                <w:szCs w:val="28"/>
              </w:rPr>
              <w:t>3 *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A17D1F" w:rsidRDefault="00172042" w:rsidP="00396180">
            <w:pPr>
              <w:jc w:val="center"/>
            </w:pPr>
            <w:r>
              <w:t>49 + n</w:t>
            </w:r>
          </w:p>
        </w:tc>
      </w:tr>
      <w:tr w:rsidR="00A17D1F">
        <w:trPr>
          <w:jc w:val="center"/>
        </w:trPr>
        <w:tc>
          <w:tcPr>
            <w:tcW w:w="156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A17D1F" w:rsidRDefault="00172042" w:rsidP="00396180">
            <w:pPr>
              <w:jc w:val="center"/>
            </w:pPr>
            <w:r>
              <w:t>17 +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58 -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4 *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A17D1F" w:rsidRDefault="00172042" w:rsidP="00396180">
            <w:pPr>
              <w:jc w:val="center"/>
            </w:pPr>
            <w:r>
              <w:t>3 * n</w:t>
            </w:r>
          </w:p>
        </w:tc>
      </w:tr>
      <w:tr w:rsidR="00A17D1F">
        <w:trPr>
          <w:jc w:val="center"/>
        </w:trPr>
        <w:tc>
          <w:tcPr>
            <w:tcW w:w="1564" w:type="dxa"/>
          </w:tcPr>
          <w:p w:rsidR="00A17D1F" w:rsidRDefault="00172042" w:rsidP="003961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A17D1F" w:rsidRDefault="00172042" w:rsidP="00396180">
            <w:pPr>
              <w:jc w:val="center"/>
            </w:pPr>
            <w:r>
              <w:t>93 -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66 + n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A17D1F" w:rsidRDefault="00172042" w:rsidP="00396180">
            <w:pPr>
              <w:jc w:val="center"/>
            </w:pPr>
            <w:r>
              <w:t>13 + n</w:t>
            </w:r>
          </w:p>
        </w:tc>
        <w:tc>
          <w:tcPr>
            <w:tcW w:w="1547" w:type="dxa"/>
          </w:tcPr>
          <w:p w:rsidR="00A17D1F" w:rsidRDefault="00172042" w:rsidP="0039618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485DDE" w:rsidRDefault="00172042" w:rsidP="00485DDE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n</w:t>
      </w:r>
      <w:r w:rsidR="002C0780">
        <w:rPr>
          <w:sz w:val="28"/>
          <w:szCs w:val="28"/>
        </w:rPr>
        <w:t xml:space="preserve"> – номер варианта.</w:t>
      </w:r>
      <w:r w:rsidR="00485DDE" w:rsidRPr="00485DDE">
        <w:rPr>
          <w:b/>
          <w:sz w:val="28"/>
          <w:szCs w:val="28"/>
          <w:u w:val="single"/>
        </w:rPr>
        <w:t xml:space="preserve"> </w:t>
      </w:r>
    </w:p>
    <w:p w:rsidR="00485DDE" w:rsidRPr="00396180" w:rsidRDefault="00485DDE" w:rsidP="00485DDE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Решить сформулированную задачу методом ветвей и границ. </w:t>
      </w:r>
    </w:p>
    <w:p w:rsidR="00485DDE" w:rsidRDefault="00485DDE" w:rsidP="00485DD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: отчет по лабораторной работе должен быть выполнен на листах формата A4 с помощью редактора MS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14) и должен содержать:</w:t>
      </w:r>
    </w:p>
    <w:p w:rsidR="00485DDE" w:rsidRDefault="00485DDE" w:rsidP="00485DDE">
      <w:pPr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титульный лист (Решение задачи коммивояжера методом ветвей и границ, фамилия, курс, группа);</w:t>
      </w:r>
    </w:p>
    <w:p w:rsidR="00485DDE" w:rsidRDefault="00485DDE" w:rsidP="00485DDE">
      <w:pPr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условие (матрица расстояний);</w:t>
      </w:r>
    </w:p>
    <w:p w:rsidR="00485DDE" w:rsidRDefault="00485DDE" w:rsidP="00485DD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решения (граф решения, обоснование ветвления и вычисление границ </w:t>
      </w:r>
      <w:r>
        <w:rPr>
          <w:b/>
          <w:sz w:val="28"/>
          <w:szCs w:val="28"/>
        </w:rPr>
        <w:t>для всех этапов</w:t>
      </w:r>
      <w:r>
        <w:rPr>
          <w:sz w:val="28"/>
          <w:szCs w:val="28"/>
        </w:rPr>
        <w:t>);</w:t>
      </w:r>
    </w:p>
    <w:p w:rsidR="00485DDE" w:rsidRPr="00396180" w:rsidRDefault="00485DDE" w:rsidP="00485DD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(если их несколько, то все решения).</w:t>
      </w:r>
    </w:p>
    <w:p w:rsidR="00A17D1F" w:rsidRPr="00485DDE" w:rsidRDefault="00485DDE" w:rsidP="00485DDE">
      <w:pPr>
        <w:spacing w:before="120" w:after="120"/>
        <w:ind w:firstLine="851"/>
        <w:jc w:val="both"/>
        <w:rPr>
          <w:b/>
          <w:sz w:val="28"/>
          <w:szCs w:val="28"/>
        </w:rPr>
      </w:pPr>
      <w:r w:rsidRPr="00485DDE">
        <w:rPr>
          <w:b/>
          <w:sz w:val="28"/>
          <w:szCs w:val="28"/>
        </w:rPr>
        <w:t>Решение:</w:t>
      </w:r>
    </w:p>
    <w:p w:rsidR="002C0780" w:rsidRDefault="007A7F70" w:rsidP="007A7F70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я изобразим матрицу расстоян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</w:tblGrid>
      <w:tr w:rsidR="002C0780" w:rsidTr="007A7F70">
        <w:trPr>
          <w:trHeight w:val="556"/>
        </w:trPr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780" w:rsidTr="007A7F70">
        <w:trPr>
          <w:trHeight w:val="571"/>
        </w:trPr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2C0780" w:rsidTr="007A7F70">
        <w:trPr>
          <w:trHeight w:val="556"/>
        </w:trPr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C0780" w:rsidTr="007A7F70">
        <w:trPr>
          <w:trHeight w:val="556"/>
        </w:trPr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0780" w:rsidTr="007A7F70">
        <w:trPr>
          <w:trHeight w:val="571"/>
        </w:trPr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7" w:type="dxa"/>
          </w:tcPr>
          <w:p w:rsidR="002C0780" w:rsidRDefault="007A7F70" w:rsidP="007A7F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C0780" w:rsidRDefault="00303125" w:rsidP="00486496">
      <w:pPr>
        <w:spacing w:before="120" w:after="120"/>
        <w:ind w:firstLine="851"/>
        <w:jc w:val="both"/>
        <w:rPr>
          <w:bCs/>
          <w:sz w:val="28"/>
        </w:rPr>
      </w:pPr>
      <w:r w:rsidRPr="00303125">
        <w:rPr>
          <w:sz w:val="28"/>
          <w:szCs w:val="28"/>
        </w:rPr>
        <w:t>Для определения нижней границы множества воспользуемся операцией редукции или приведения матрицы по строкам</w:t>
      </w:r>
      <w:r w:rsidR="00486496">
        <w:rPr>
          <w:sz w:val="28"/>
          <w:szCs w:val="28"/>
        </w:rPr>
        <w:t xml:space="preserve">. Для этого </w:t>
      </w:r>
      <w:r w:rsidR="00486496">
        <w:rPr>
          <w:bCs/>
          <w:sz w:val="28"/>
        </w:rPr>
        <w:t>н</w:t>
      </w:r>
      <w:r w:rsidR="00486496" w:rsidRPr="00C40C37">
        <w:rPr>
          <w:bCs/>
          <w:sz w:val="28"/>
        </w:rPr>
        <w:t xml:space="preserve">аходим </w:t>
      </w:r>
      <w:r w:rsidR="00486496" w:rsidRPr="00C40C37">
        <w:rPr>
          <w:bCs/>
          <w:sz w:val="28"/>
        </w:rPr>
        <w:lastRenderedPageBreak/>
        <w:t>в каждой строке минимальный элемент и вычитаем его из остальных элементов соответствующих строк</w:t>
      </w:r>
      <w:r w:rsidR="00486496">
        <w:rPr>
          <w:bCs/>
          <w:sz w:val="28"/>
        </w:rPr>
        <w:t>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86496" w:rsidTr="00486496">
        <w:trPr>
          <w:trHeight w:val="556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6496" w:rsidTr="00486496">
        <w:trPr>
          <w:trHeight w:val="571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6496" w:rsidTr="00486496">
        <w:trPr>
          <w:trHeight w:val="556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6496" w:rsidTr="00486496">
        <w:trPr>
          <w:trHeight w:val="556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6496" w:rsidTr="00486496">
        <w:trPr>
          <w:trHeight w:val="571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tbl>
      <w:tblPr>
        <w:tblStyle w:val="aa"/>
        <w:tblpPr w:leftFromText="180" w:rightFromText="180" w:vertAnchor="text" w:horzAnchor="page" w:tblpX="5240" w:tblpY="5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86496" w:rsidTr="00486496">
        <w:trPr>
          <w:trHeight w:val="556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6496" w:rsidTr="00486496">
        <w:trPr>
          <w:trHeight w:val="571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6496" w:rsidTr="00486496">
        <w:trPr>
          <w:trHeight w:val="556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6496" w:rsidTr="00486496">
        <w:trPr>
          <w:trHeight w:val="556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6496" w:rsidTr="00486496">
        <w:trPr>
          <w:trHeight w:val="571"/>
        </w:trPr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486496" w:rsidRDefault="00486496" w:rsidP="0048649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486496" w:rsidRDefault="00486496" w:rsidP="00486496">
      <w:pPr>
        <w:spacing w:before="120"/>
        <w:jc w:val="both"/>
        <w:rPr>
          <w:sz w:val="28"/>
          <w:szCs w:val="28"/>
        </w:rPr>
      </w:pPr>
    </w:p>
    <w:p w:rsidR="00486496" w:rsidRPr="00486496" w:rsidRDefault="00486496" w:rsidP="00486496">
      <w:pPr>
        <w:rPr>
          <w:sz w:val="28"/>
          <w:szCs w:val="28"/>
        </w:rPr>
      </w:pPr>
    </w:p>
    <w:p w:rsidR="00486496" w:rsidRPr="00486496" w:rsidRDefault="00486496" w:rsidP="00486496">
      <w:pPr>
        <w:rPr>
          <w:sz w:val="28"/>
          <w:szCs w:val="28"/>
        </w:rPr>
      </w:pPr>
    </w:p>
    <w:p w:rsidR="00486496" w:rsidRPr="00486496" w:rsidRDefault="00486496" w:rsidP="00486496">
      <w:pPr>
        <w:rPr>
          <w:sz w:val="28"/>
          <w:szCs w:val="28"/>
        </w:rPr>
      </w:pPr>
    </w:p>
    <w:p w:rsidR="00486496" w:rsidRPr="00486496" w:rsidRDefault="00486496" w:rsidP="00486496">
      <w:pPr>
        <w:rPr>
          <w:sz w:val="28"/>
          <w:szCs w:val="28"/>
        </w:rPr>
      </w:pPr>
    </w:p>
    <w:p w:rsidR="00486496" w:rsidRPr="00486496" w:rsidRDefault="00486496" w:rsidP="00486496">
      <w:pPr>
        <w:rPr>
          <w:sz w:val="28"/>
          <w:szCs w:val="28"/>
        </w:rPr>
      </w:pPr>
    </w:p>
    <w:p w:rsidR="00486496" w:rsidRPr="00486496" w:rsidRDefault="00486496" w:rsidP="00486496">
      <w:pPr>
        <w:rPr>
          <w:sz w:val="28"/>
          <w:szCs w:val="28"/>
        </w:rPr>
      </w:pPr>
    </w:p>
    <w:p w:rsidR="00486496" w:rsidRDefault="00486496" w:rsidP="00486496">
      <w:pPr>
        <w:spacing w:before="120"/>
        <w:jc w:val="both"/>
        <w:rPr>
          <w:sz w:val="28"/>
          <w:szCs w:val="28"/>
        </w:rPr>
      </w:pPr>
    </w:p>
    <w:p w:rsidR="00486496" w:rsidRDefault="00486496" w:rsidP="00486496">
      <w:pPr>
        <w:spacing w:before="120"/>
        <w:jc w:val="both"/>
        <w:rPr>
          <w:sz w:val="28"/>
          <w:szCs w:val="28"/>
        </w:rPr>
      </w:pPr>
    </w:p>
    <w:p w:rsidR="00486496" w:rsidRDefault="00486496" w:rsidP="00486496">
      <w:pPr>
        <w:spacing w:before="120"/>
        <w:jc w:val="both"/>
        <w:rPr>
          <w:sz w:val="28"/>
          <w:szCs w:val="28"/>
        </w:rPr>
      </w:pPr>
    </w:p>
    <w:p w:rsidR="00486496" w:rsidRDefault="00486496" w:rsidP="00486496">
      <w:pPr>
        <w:ind w:firstLine="851"/>
        <w:jc w:val="both"/>
        <w:rPr>
          <w:sz w:val="28"/>
        </w:rPr>
      </w:pPr>
      <w:r w:rsidRPr="00C40C37">
        <w:rPr>
          <w:sz w:val="28"/>
        </w:rPr>
        <w:t>Затем такую же операцию редукции проводим по столбцам, для чего в каждом стол</w:t>
      </w:r>
      <w:r>
        <w:rPr>
          <w:sz w:val="28"/>
        </w:rPr>
        <w:t>бце находим минимальный элемент и вычитаем из элементов столбца:</w:t>
      </w:r>
    </w:p>
    <w:tbl>
      <w:tblPr>
        <w:tblStyle w:val="aa"/>
        <w:tblpPr w:leftFromText="180" w:rightFromText="180" w:vertAnchor="text" w:horzAnchor="page" w:tblpX="2542" w:tblpY="92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BB3797" w:rsidTr="00BB3797">
        <w:trPr>
          <w:trHeight w:val="556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3797" w:rsidTr="00BB3797">
        <w:trPr>
          <w:trHeight w:val="571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3797" w:rsidTr="00BB3797">
        <w:trPr>
          <w:trHeight w:val="556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3797" w:rsidTr="00BB3797">
        <w:trPr>
          <w:trHeight w:val="556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3797" w:rsidTr="00BB3797">
        <w:trPr>
          <w:trHeight w:val="571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B3797" w:rsidTr="00BB3797">
        <w:trPr>
          <w:trHeight w:val="571"/>
        </w:trPr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6173" w:tblpY="93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BB3797" w:rsidTr="00BB3797">
        <w:trPr>
          <w:trHeight w:val="556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3797" w:rsidTr="00BB3797">
        <w:trPr>
          <w:trHeight w:val="571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3797" w:rsidTr="00BB3797">
        <w:trPr>
          <w:trHeight w:val="556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3797" w:rsidTr="00BB3797">
        <w:trPr>
          <w:trHeight w:val="556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3797" w:rsidTr="00BB3797">
        <w:trPr>
          <w:trHeight w:val="571"/>
        </w:trPr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B3797" w:rsidTr="00BB3797">
        <w:trPr>
          <w:trHeight w:val="571"/>
        </w:trPr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BB3797" w:rsidRDefault="00BB3797" w:rsidP="00BB3797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486496" w:rsidRDefault="00486496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486496" w:rsidRDefault="00486496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BB3797" w:rsidRDefault="00BB3797" w:rsidP="00486496">
      <w:pPr>
        <w:ind w:firstLine="851"/>
        <w:jc w:val="both"/>
        <w:rPr>
          <w:sz w:val="28"/>
          <w:szCs w:val="28"/>
        </w:rPr>
      </w:pPr>
    </w:p>
    <w:p w:rsidR="00731C64" w:rsidRDefault="00731C64" w:rsidP="00486496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Сумма констант приведения определяет </w:t>
      </w:r>
      <w:r w:rsidRPr="00C40C37">
        <w:rPr>
          <w:sz w:val="28"/>
        </w:rPr>
        <w:t>нижнюю границу</w:t>
      </w:r>
      <w:r w:rsidR="00F23541">
        <w:rPr>
          <w:sz w:val="28"/>
        </w:rPr>
        <w:t xml:space="preserve"> </w:t>
      </w:r>
      <w:r w:rsidR="00F23541">
        <w:rPr>
          <w:sz w:val="28"/>
          <w:szCs w:val="28"/>
        </w:rPr>
        <w:t>длин</w:t>
      </w:r>
      <w:r w:rsidR="00F23541" w:rsidRPr="00E1006A">
        <w:rPr>
          <w:sz w:val="28"/>
          <w:szCs w:val="28"/>
        </w:rPr>
        <w:t>ы кольцевого маршрута</w:t>
      </w:r>
      <w:r>
        <w:rPr>
          <w:sz w:val="28"/>
        </w:rPr>
        <w:t>:</w:t>
      </w:r>
    </w:p>
    <w:p w:rsidR="00731C64" w:rsidRDefault="00731C64" w:rsidP="00731C6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>Н = 2 + 2 + 4 + 6 + 15 + 0 + 0 + 2 + 2 + 0 = 33.</w:t>
      </w:r>
    </w:p>
    <w:p w:rsidR="00485DDE" w:rsidRDefault="00485DDE" w:rsidP="00485DDE">
      <w:pPr>
        <w:ind w:firstLine="851"/>
        <w:jc w:val="both"/>
        <w:rPr>
          <w:sz w:val="28"/>
          <w:szCs w:val="28"/>
        </w:rPr>
      </w:pPr>
      <w:r w:rsidRPr="00485DDE">
        <w:rPr>
          <w:sz w:val="28"/>
          <w:szCs w:val="28"/>
        </w:rPr>
        <w:t>Для каждой нулевой клетки преобразованно</w:t>
      </w:r>
      <w:r>
        <w:rPr>
          <w:sz w:val="28"/>
          <w:szCs w:val="28"/>
        </w:rPr>
        <w:t>й матрицы находим «оценку»</w:t>
      </w:r>
      <w:r w:rsidRPr="00485DDE">
        <w:rPr>
          <w:sz w:val="28"/>
          <w:szCs w:val="28"/>
        </w:rPr>
        <w:t>. Ею будет сумма минимума по строке и минимума по столбцу, на пересечении которых находи</w:t>
      </w:r>
      <w:r>
        <w:rPr>
          <w:sz w:val="28"/>
          <w:szCs w:val="28"/>
        </w:rPr>
        <w:t>тся данная клетка с нулем:</w:t>
      </w:r>
    </w:p>
    <w:p w:rsidR="00485DDE" w:rsidRDefault="00485DDE" w:rsidP="00485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485DDE"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 = 0; 0</w:t>
      </w:r>
      <w:r w:rsidRPr="00485DDE">
        <w:rPr>
          <w:sz w:val="28"/>
          <w:szCs w:val="28"/>
          <w:vertAlign w:val="subscript"/>
        </w:rPr>
        <w:t xml:space="preserve">1,5 </w:t>
      </w:r>
      <w:r>
        <w:rPr>
          <w:sz w:val="28"/>
          <w:szCs w:val="28"/>
        </w:rPr>
        <w:t>= 0; 0</w:t>
      </w:r>
      <w:r w:rsidRPr="00485DDE">
        <w:rPr>
          <w:sz w:val="28"/>
          <w:szCs w:val="28"/>
          <w:vertAlign w:val="subscript"/>
        </w:rPr>
        <w:t>2,1</w:t>
      </w:r>
      <w:r>
        <w:rPr>
          <w:sz w:val="28"/>
          <w:szCs w:val="28"/>
        </w:rPr>
        <w:t xml:space="preserve"> = 13; 0</w:t>
      </w:r>
      <w:r w:rsidRPr="00485DDE">
        <w:rPr>
          <w:sz w:val="28"/>
          <w:szCs w:val="28"/>
          <w:vertAlign w:val="subscript"/>
        </w:rPr>
        <w:t>3,1</w:t>
      </w:r>
      <w:r>
        <w:rPr>
          <w:sz w:val="28"/>
          <w:szCs w:val="28"/>
        </w:rPr>
        <w:t xml:space="preserve"> = 0; 0</w:t>
      </w:r>
      <w:r w:rsidRPr="00485DDE">
        <w:rPr>
          <w:sz w:val="28"/>
          <w:szCs w:val="28"/>
          <w:vertAlign w:val="subscript"/>
        </w:rPr>
        <w:t xml:space="preserve">3,2 </w:t>
      </w:r>
      <w:r>
        <w:rPr>
          <w:sz w:val="28"/>
          <w:szCs w:val="28"/>
        </w:rPr>
        <w:t>= 0; 0</w:t>
      </w:r>
      <w:r w:rsidRPr="00485DDE">
        <w:rPr>
          <w:sz w:val="28"/>
          <w:szCs w:val="28"/>
          <w:vertAlign w:val="subscript"/>
        </w:rPr>
        <w:t xml:space="preserve">4,3 </w:t>
      </w:r>
      <w:r>
        <w:rPr>
          <w:sz w:val="28"/>
          <w:szCs w:val="28"/>
        </w:rPr>
        <w:t>= 13; 0</w:t>
      </w:r>
      <w:r w:rsidRPr="00485DDE">
        <w:rPr>
          <w:sz w:val="28"/>
          <w:szCs w:val="28"/>
          <w:vertAlign w:val="subscript"/>
        </w:rPr>
        <w:t xml:space="preserve">4,5 </w:t>
      </w:r>
      <w:r>
        <w:rPr>
          <w:sz w:val="28"/>
          <w:szCs w:val="28"/>
        </w:rPr>
        <w:t>= 0; 0</w:t>
      </w:r>
      <w:r w:rsidRPr="00485DDE">
        <w:rPr>
          <w:sz w:val="28"/>
          <w:szCs w:val="28"/>
          <w:vertAlign w:val="subscript"/>
        </w:rPr>
        <w:t xml:space="preserve">5,4 </w:t>
      </w:r>
      <w:r>
        <w:rPr>
          <w:sz w:val="28"/>
          <w:szCs w:val="28"/>
        </w:rPr>
        <w:t>= 99.</w:t>
      </w:r>
    </w:p>
    <w:p w:rsidR="00A650C5" w:rsidRPr="00E1006A" w:rsidRDefault="00BB72A6" w:rsidP="00A650C5">
      <w:pPr>
        <w:pStyle w:val="ab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C1CC" wp14:editId="7B906FB2">
                <wp:simplePos x="0" y="0"/>
                <wp:positionH relativeFrom="margin">
                  <wp:align>center</wp:align>
                </wp:positionH>
                <wp:positionV relativeFrom="paragraph">
                  <wp:posOffset>335781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0C5" w:rsidRPr="000A3B0E" w:rsidRDefault="00A650C5" w:rsidP="00A650C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DC1CC" id="Овал 1" o:spid="_x0000_s1026" style="position:absolute;left:0;text-align:left;margin-left:0;margin-top:26.45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" fillcolor="white [3212]" strokecolor="black [3213]" strokeweight="2pt">
                <v:textbox>
                  <w:txbxContent>
                    <w:p w:rsidR="00A650C5" w:rsidRPr="000A3B0E" w:rsidRDefault="00A650C5" w:rsidP="00A650C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50C5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5017C" wp14:editId="18D6E9A3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9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="00A650C5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A650C5" w:rsidRPr="00C4111F">
        <w:rPr>
          <w:sz w:val="28"/>
          <w:szCs w:val="28"/>
        </w:rPr>
        <w:t>города 5 в 4</w:t>
      </w:r>
      <w:r w:rsidR="00A650C5" w:rsidRPr="00E1006A">
        <w:rPr>
          <w:sz w:val="28"/>
          <w:szCs w:val="28"/>
        </w:rPr>
        <w:t xml:space="preserve"> и соответственно получим граф:</w:t>
      </w:r>
    </w:p>
    <w:p w:rsidR="00A650C5" w:rsidRPr="00E1006A" w:rsidRDefault="00A650C5" w:rsidP="00A650C5">
      <w:pPr>
        <w:pStyle w:val="ab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819C24" wp14:editId="794FD0EA">
                <wp:simplePos x="0" y="0"/>
                <wp:positionH relativeFrom="page">
                  <wp:posOffset>4763770</wp:posOffset>
                </wp:positionH>
                <wp:positionV relativeFrom="paragraph">
                  <wp:posOffset>154305</wp:posOffset>
                </wp:positionV>
                <wp:extent cx="391795" cy="304800"/>
                <wp:effectExtent l="0" t="0" r="8255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0C5" w:rsidRPr="00E47A98" w:rsidRDefault="00A650C5" w:rsidP="00A650C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A650C5" w:rsidRPr="00B3609D" w:rsidRDefault="00A650C5" w:rsidP="00A650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19C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75.1pt;margin-top:12.15pt;width:30.8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" fillcolor="white [3212]" stroked="f">
                <v:textbox>
                  <w:txbxContent>
                    <w:p w:rsidR="00A650C5" w:rsidRPr="00E47A98" w:rsidRDefault="00A650C5" w:rsidP="00A650C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  <w:p w:rsidR="00A650C5" w:rsidRPr="00B3609D" w:rsidRDefault="00A650C5" w:rsidP="00A650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9EF88" wp14:editId="51071596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0C5" w:rsidRPr="00F8425B" w:rsidRDefault="00A650C5" w:rsidP="00A650C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*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4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c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19EF88" id="Овал 5" o:spid="_x0000_s1028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" fillcolor="white [3201]" strokecolor="black [3213]" strokeweight="2pt">
                <v:textbox>
                  <w:txbxContent>
                    <w:p w:rsidR="00A650C5" w:rsidRPr="00F8425B" w:rsidRDefault="00A650C5" w:rsidP="00A650C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*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4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DBD897" wp14:editId="7A110B7E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0C5" w:rsidRPr="0076697E" w:rsidRDefault="00A650C5" w:rsidP="00A650C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  <w:p w:rsidR="00A650C5" w:rsidRPr="00B3609D" w:rsidRDefault="00A650C5" w:rsidP="00A650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D897" id="_x0000_s1029" type="#_x0000_t202" style="position:absolute;left:0;text-align:left;margin-left:231.35pt;margin-top:6.4pt;width:40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3pOwIAACgEAAAOAAAAZHJzL2Uyb0RvYy54bWysU82O0zAQviPxDpbvNEl/2N2o6Wrpsghp&#10;+ZEWHsBxnMbC9gTbbVJue+cVeAcOHLjxCt03Yuy0pVpuiBwsT2b8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" fillcolor="white [3212]" stroked="f">
                <v:textbox>
                  <w:txbxContent>
                    <w:p w:rsidR="00A650C5" w:rsidRPr="0076697E" w:rsidRDefault="00A650C5" w:rsidP="00A650C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2</w:t>
                      </w:r>
                    </w:p>
                    <w:p w:rsidR="00A650C5" w:rsidRPr="00B3609D" w:rsidRDefault="00A650C5" w:rsidP="00A650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2DD87" wp14:editId="52296E84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EE8E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650C5" w:rsidRPr="00485DDE" w:rsidRDefault="00A650C5" w:rsidP="00485DDE">
      <w:pPr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40BF6" wp14:editId="3CDBA87F">
                <wp:simplePos x="0" y="0"/>
                <wp:positionH relativeFrom="column">
                  <wp:posOffset>4582998</wp:posOffset>
                </wp:positionH>
                <wp:positionV relativeFrom="paragraph">
                  <wp:posOffset>108468</wp:posOffset>
                </wp:positionV>
                <wp:extent cx="883664" cy="453390"/>
                <wp:effectExtent l="0" t="0" r="12065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664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0C5" w:rsidRPr="00F8425B" w:rsidRDefault="00A650C5" w:rsidP="00A650C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D40BF6" id="Овал 4" o:spid="_x0000_s1030" style="position:absolute;left:0;text-align:left;margin-left:360.85pt;margin-top:8.55pt;width:69.6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" fillcolor="white [3212]" strokecolor="black [3213]" strokeweight="2pt">
                <v:textbox>
                  <w:txbxContent>
                    <w:p w:rsidR="00A650C5" w:rsidRPr="00F8425B" w:rsidRDefault="00A650C5" w:rsidP="00A650C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B72A6" w:rsidRDefault="00BB72A6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BB72A6" w:rsidRDefault="00BB72A6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BB72A6" w:rsidRDefault="00BB72A6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lastRenderedPageBreak/>
        <w:t>В случае</w:t>
      </w:r>
      <w:r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если мы идём по маршруту (5, 4) то расстояние будет равно нижней границе кольцевого маршрута, то есть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 xml:space="preserve">, а если не пойдём, то расстояние будет равно </w:t>
      </w:r>
      <w:r>
        <w:rPr>
          <w:rFonts w:eastAsiaTheme="minorEastAsia"/>
          <w:sz w:val="28"/>
          <w:szCs w:val="28"/>
        </w:rPr>
        <w:t>33 + 99 = 132</w:t>
      </w:r>
      <w:r w:rsidRPr="00E1006A">
        <w:rPr>
          <w:rFonts w:eastAsiaTheme="minorEastAsia"/>
          <w:sz w:val="28"/>
          <w:szCs w:val="28"/>
        </w:rPr>
        <w:t>.</w:t>
      </w:r>
    </w:p>
    <w:p w:rsidR="00BB72A6" w:rsidRDefault="00BB72A6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Так как меньшее расстояние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>, то мы идём из города 5 в город 4. Следовательно</w:t>
      </w:r>
      <w:r w:rsidRPr="00E47A98"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Pr="00E47A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делаем обратный путь (4, 5) равным </w:t>
      </w:r>
      <w:r>
        <w:rPr>
          <w:rFonts w:eastAsiaTheme="minorEastAsia"/>
          <w:sz w:val="28"/>
          <w:szCs w:val="28"/>
          <w:lang w:val="en-US"/>
        </w:rPr>
        <w:t>INF</w:t>
      </w:r>
      <w:r w:rsidRPr="00E1006A">
        <w:rPr>
          <w:rFonts w:eastAsiaTheme="minorEastAsia"/>
          <w:sz w:val="28"/>
          <w:szCs w:val="28"/>
        </w:rPr>
        <w:t>:</w:t>
      </w:r>
    </w:p>
    <w:tbl>
      <w:tblPr>
        <w:tblStyle w:val="aa"/>
        <w:tblpPr w:leftFromText="180" w:rightFromText="180" w:vertAnchor="text" w:horzAnchor="page" w:tblpX="2257" w:tblpY="215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</w:tblGrid>
      <w:tr w:rsidR="00BB72A6" w:rsidTr="00565550">
        <w:trPr>
          <w:trHeight w:val="556"/>
        </w:trPr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72A6" w:rsidTr="00565550">
        <w:trPr>
          <w:trHeight w:val="571"/>
        </w:trPr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72A6" w:rsidTr="00565550">
        <w:trPr>
          <w:trHeight w:val="556"/>
        </w:trPr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72A6" w:rsidTr="00565550">
        <w:trPr>
          <w:trHeight w:val="556"/>
        </w:trPr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72A6" w:rsidTr="00565550">
        <w:trPr>
          <w:trHeight w:val="556"/>
        </w:trPr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72A6" w:rsidRDefault="00BB72A6" w:rsidP="0056555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5317" w:tblpY="222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</w:tblGrid>
      <w:tr w:rsidR="00565550" w:rsidTr="00CF402C">
        <w:trPr>
          <w:trHeight w:val="556"/>
        </w:trPr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5550" w:rsidTr="00CF402C">
        <w:trPr>
          <w:trHeight w:val="571"/>
        </w:trPr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5550" w:rsidTr="00CF402C">
        <w:trPr>
          <w:trHeight w:val="556"/>
        </w:trPr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5550" w:rsidTr="00CF402C">
        <w:trPr>
          <w:trHeight w:val="556"/>
        </w:trPr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5550" w:rsidTr="00CF402C">
        <w:trPr>
          <w:trHeight w:val="556"/>
        </w:trPr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:rsidR="00565550" w:rsidRDefault="00565550" w:rsidP="0056555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BB72A6" w:rsidRDefault="00BB72A6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565550" w:rsidRDefault="00565550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565550" w:rsidRDefault="00565550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565550" w:rsidRDefault="00565550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565550" w:rsidRDefault="00565550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565550" w:rsidRDefault="00565550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565550" w:rsidRDefault="00565550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565550" w:rsidRDefault="00565550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останется неизменной и равной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>.</w:t>
      </w:r>
    </w:p>
    <w:p w:rsidR="00565550" w:rsidRDefault="00CF402C" w:rsidP="00486496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485DDE"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 = 0; 0</w:t>
      </w:r>
      <w:r w:rsidRPr="00485DDE">
        <w:rPr>
          <w:sz w:val="28"/>
          <w:szCs w:val="28"/>
          <w:vertAlign w:val="subscript"/>
        </w:rPr>
        <w:t>1,</w:t>
      </w:r>
      <w:r>
        <w:rPr>
          <w:sz w:val="28"/>
          <w:szCs w:val="28"/>
          <w:vertAlign w:val="subscript"/>
        </w:rPr>
        <w:t>4</w:t>
      </w:r>
      <w:r w:rsidRPr="00485DD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; 0</w:t>
      </w:r>
      <w:r w:rsidRPr="00485DDE">
        <w:rPr>
          <w:sz w:val="28"/>
          <w:szCs w:val="28"/>
          <w:vertAlign w:val="subscript"/>
        </w:rPr>
        <w:t>2,1</w:t>
      </w:r>
      <w:r>
        <w:rPr>
          <w:sz w:val="28"/>
          <w:szCs w:val="28"/>
        </w:rPr>
        <w:t xml:space="preserve"> = 13; 0</w:t>
      </w:r>
      <w:r w:rsidRPr="00485DDE">
        <w:rPr>
          <w:sz w:val="28"/>
          <w:szCs w:val="28"/>
          <w:vertAlign w:val="subscript"/>
        </w:rPr>
        <w:t>3,1</w:t>
      </w:r>
      <w:r>
        <w:rPr>
          <w:sz w:val="28"/>
          <w:szCs w:val="28"/>
        </w:rPr>
        <w:t xml:space="preserve"> = 0; 0</w:t>
      </w:r>
      <w:r w:rsidRPr="00485DDE">
        <w:rPr>
          <w:sz w:val="28"/>
          <w:szCs w:val="28"/>
          <w:vertAlign w:val="subscript"/>
        </w:rPr>
        <w:t xml:space="preserve">3,2 </w:t>
      </w:r>
      <w:r>
        <w:rPr>
          <w:sz w:val="28"/>
          <w:szCs w:val="28"/>
        </w:rPr>
        <w:t>= 0; 0</w:t>
      </w:r>
      <w:r w:rsidRPr="00485DDE">
        <w:rPr>
          <w:sz w:val="28"/>
          <w:szCs w:val="28"/>
          <w:vertAlign w:val="subscript"/>
        </w:rPr>
        <w:t xml:space="preserve">4,3 </w:t>
      </w:r>
      <w:r>
        <w:rPr>
          <w:sz w:val="28"/>
          <w:szCs w:val="28"/>
        </w:rPr>
        <w:t>= 13; 0</w:t>
      </w:r>
      <w:r>
        <w:rPr>
          <w:sz w:val="28"/>
          <w:szCs w:val="28"/>
          <w:vertAlign w:val="subscript"/>
        </w:rPr>
        <w:t>4,4</w:t>
      </w:r>
      <w:r w:rsidRPr="00485DD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.</w:t>
      </w:r>
    </w:p>
    <w:p w:rsidR="00CF402C" w:rsidRPr="00E1006A" w:rsidRDefault="00CF402C" w:rsidP="00CF402C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493F7" wp14:editId="295D2CAB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2C" w:rsidRPr="000A3B0E" w:rsidRDefault="00CF402C" w:rsidP="00CF40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493F7" id="Овал 13" o:spid="_x0000_s1031" style="position:absolute;left:0;text-align:left;margin-left:212.3pt;margin-top:40.7pt;width:63.2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" fillcolor="white [3212]" strokecolor="black [3213]" strokeweight="2pt">
                <v:textbox>
                  <w:txbxContent>
                    <w:p w:rsidR="00CF402C" w:rsidRPr="000A3B0E" w:rsidRDefault="00CF402C" w:rsidP="00CF402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06A">
        <w:rPr>
          <w:rFonts w:eastAsiaTheme="minorEastAsia"/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rFonts w:eastAsiaTheme="minorEastAsia"/>
          <w:sz w:val="28"/>
          <w:szCs w:val="28"/>
        </w:rPr>
        <w:t>города 1 в 5</w:t>
      </w:r>
      <w:r w:rsidRPr="00E1006A">
        <w:rPr>
          <w:rFonts w:eastAsiaTheme="minorEastAsia"/>
          <w:sz w:val="28"/>
          <w:szCs w:val="28"/>
        </w:rPr>
        <w:t xml:space="preserve"> и соответственно получим граф: </w:t>
      </w:r>
    </w:p>
    <w:p w:rsidR="00CF402C" w:rsidRPr="00E1006A" w:rsidRDefault="00CF402C" w:rsidP="00CF402C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6B1CCB" wp14:editId="1D3C89A4">
                <wp:simplePos x="0" y="0"/>
                <wp:positionH relativeFrom="page">
                  <wp:posOffset>4892040</wp:posOffset>
                </wp:positionH>
                <wp:positionV relativeFrom="paragraph">
                  <wp:posOffset>194310</wp:posOffset>
                </wp:positionV>
                <wp:extent cx="396240" cy="304800"/>
                <wp:effectExtent l="0" t="0" r="381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2C" w:rsidRPr="00B3609D" w:rsidRDefault="00CF402C" w:rsidP="00CF40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CF402C" w:rsidRPr="00B3609D" w:rsidRDefault="00CF402C" w:rsidP="00CF40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1CCB" id="_x0000_s1032" type="#_x0000_t202" style="position:absolute;left:0;text-align:left;margin-left:385.2pt;margin-top:15.3pt;width:31.2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" fillcolor="white [3212]" stroked="f">
                <v:textbox>
                  <w:txbxContent>
                    <w:p w:rsidR="00CF402C" w:rsidRPr="00B3609D" w:rsidRDefault="00CF402C" w:rsidP="00CF40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  <w:p w:rsidR="00CF402C" w:rsidRPr="00B3609D" w:rsidRDefault="00CF402C" w:rsidP="00CF402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76FF6" wp14:editId="44DF3A63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6F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8.25pt;margin-top:23.1pt;width:81.2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B349E" wp14:editId="2DCE719C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F7A6" id="Прямая со стрелкой 12" o:spid="_x0000_s1026" type="#_x0000_t32" style="position:absolute;margin-left:135.75pt;margin-top:23.95pt;width:74.4pt;height:11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929D6" wp14:editId="02F6F17B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2C" w:rsidRPr="00F8425B" w:rsidRDefault="00CF402C" w:rsidP="00CF40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c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E929D6" id="Овал 10" o:spid="_x0000_s1033" style="position:absolute;left:0;text-align:left;margin-left:53.05pt;margin-top:22.7pt;width:83.25pt;height:3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9tjwIAAGg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pge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" fillcolor="white [3201]" strokecolor="black [3213]" strokeweight="2pt">
                <v:textbox>
                  <w:txbxContent>
                    <w:p w:rsidR="00CF402C" w:rsidRPr="00F8425B" w:rsidRDefault="00CF402C" w:rsidP="00CF402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:rsidR="00CF402C" w:rsidRPr="00C14EBC" w:rsidRDefault="009F66AB" w:rsidP="00CF402C">
      <w:pPr>
        <w:pStyle w:val="ab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FB1EB" wp14:editId="34E968ED">
                <wp:simplePos x="0" y="0"/>
                <wp:positionH relativeFrom="column">
                  <wp:posOffset>4573905</wp:posOffset>
                </wp:positionH>
                <wp:positionV relativeFrom="paragraph">
                  <wp:posOffset>104775</wp:posOffset>
                </wp:positionV>
                <wp:extent cx="868680" cy="453390"/>
                <wp:effectExtent l="0" t="0" r="2667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2C" w:rsidRPr="00452329" w:rsidRDefault="00CF402C" w:rsidP="00CF40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CFB1EB" id="Овал 9" o:spid="_x0000_s1034" style="position:absolute;left:0;text-align:left;margin-left:360.15pt;margin-top:8.25pt;width:68.4pt;height:35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" fillcolor="white [3212]" strokecolor="black [3213]" strokeweight="2pt">
                <v:textbox>
                  <w:txbxContent>
                    <w:p w:rsidR="00CF402C" w:rsidRPr="00452329" w:rsidRDefault="00CF402C" w:rsidP="00CF40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F402C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790FA7" wp14:editId="5D5A408C">
                <wp:simplePos x="0" y="0"/>
                <wp:positionH relativeFrom="page">
                  <wp:posOffset>3124200</wp:posOffset>
                </wp:positionH>
                <wp:positionV relativeFrom="paragraph">
                  <wp:posOffset>5715</wp:posOffset>
                </wp:positionV>
                <wp:extent cx="388620" cy="30480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2C" w:rsidRPr="00995D21" w:rsidRDefault="00CF402C" w:rsidP="00CF40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FA7" id="_x0000_s1035" type="#_x0000_t202" style="position:absolute;left:0;text-align:left;margin-left:246pt;margin-top:.45pt;width:30.6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" fillcolor="white [3212]" stroked="f">
                <v:textbox>
                  <w:txbxContent>
                    <w:p w:rsidR="00CF402C" w:rsidRPr="00995D21" w:rsidRDefault="00CF402C" w:rsidP="00CF40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402C" w:rsidRPr="00E1006A">
        <w:rPr>
          <w:sz w:val="28"/>
          <w:szCs w:val="28"/>
        </w:rPr>
        <w:t xml:space="preserve"> </w:t>
      </w:r>
    </w:p>
    <w:p w:rsidR="00CF402C" w:rsidRDefault="00CF402C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9F66AB" w:rsidRDefault="009F66AB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В случае если мы идём по маршруту (</w:t>
      </w:r>
      <w:r>
        <w:rPr>
          <w:rFonts w:eastAsiaTheme="minorEastAsia"/>
          <w:sz w:val="28"/>
          <w:szCs w:val="28"/>
        </w:rPr>
        <w:t>1, 5</w:t>
      </w:r>
      <w:r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маршрута, то есть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 xml:space="preserve">, а если не пойдём, то расстояние будет равно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</w:rPr>
        <w:t>13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46</w:t>
      </w:r>
      <w:r w:rsidRPr="00E1006A">
        <w:rPr>
          <w:rFonts w:eastAsiaTheme="minorEastAsia"/>
          <w:sz w:val="28"/>
          <w:szCs w:val="28"/>
        </w:rPr>
        <w:t>.</w:t>
      </w:r>
    </w:p>
    <w:p w:rsidR="00D63662" w:rsidRDefault="00D63662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Так как меньшее расстояние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 xml:space="preserve">, то мы идём из города </w:t>
      </w:r>
      <w:r>
        <w:rPr>
          <w:rFonts w:eastAsiaTheme="minorEastAsia"/>
          <w:sz w:val="28"/>
          <w:szCs w:val="28"/>
        </w:rPr>
        <w:t>1 в город 5</w:t>
      </w:r>
      <w:r w:rsidRPr="00E1006A">
        <w:rPr>
          <w:rFonts w:eastAsiaTheme="minorEastAsia"/>
          <w:sz w:val="28"/>
          <w:szCs w:val="28"/>
        </w:rPr>
        <w:t>. Следовательно</w:t>
      </w:r>
      <w:r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для дал</w:t>
      </w:r>
      <w:r>
        <w:rPr>
          <w:rFonts w:eastAsiaTheme="minorEastAsia"/>
          <w:sz w:val="28"/>
          <w:szCs w:val="28"/>
        </w:rPr>
        <w:t>ьнейших вычислений вычёркиваем 1 строку и 5</w:t>
      </w:r>
      <w:r w:rsidRPr="00E1006A">
        <w:rPr>
          <w:rFonts w:eastAsiaTheme="minorEastAsia"/>
          <w:sz w:val="28"/>
          <w:szCs w:val="28"/>
        </w:rPr>
        <w:t xml:space="preserve"> столбец из матрицы:</w:t>
      </w:r>
    </w:p>
    <w:tbl>
      <w:tblPr>
        <w:tblStyle w:val="aa"/>
        <w:tblpPr w:leftFromText="180" w:rightFromText="180" w:vertAnchor="text" w:horzAnchor="page" w:tblpX="2257" w:tblpY="215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</w:tblGrid>
      <w:tr w:rsidR="00D63662" w:rsidTr="004045B8">
        <w:trPr>
          <w:trHeight w:val="571"/>
        </w:trPr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3662" w:rsidTr="004045B8">
        <w:trPr>
          <w:trHeight w:val="556"/>
        </w:trPr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3662" w:rsidTr="004045B8">
        <w:trPr>
          <w:trHeight w:val="556"/>
        </w:trPr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57" w:type="dxa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3662" w:rsidTr="004045B8">
        <w:trPr>
          <w:trHeight w:val="556"/>
        </w:trPr>
        <w:tc>
          <w:tcPr>
            <w:tcW w:w="557" w:type="dxa"/>
            <w:shd w:val="clear" w:color="auto" w:fill="EAF1DD" w:themeFill="accent3" w:themeFillTint="33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D63662" w:rsidRDefault="00D63662" w:rsidP="004045B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нная</w:t>
      </w:r>
      <w:r w:rsidRPr="00E1006A">
        <w:rPr>
          <w:rFonts w:eastAsiaTheme="minorEastAsia"/>
          <w:sz w:val="28"/>
          <w:szCs w:val="28"/>
        </w:rPr>
        <w:t xml:space="preserve"> матрица уже является полностью приведённой, поэтому нижняя граница кольцевого маршрута останется неизменной и равной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>.</w:t>
      </w:r>
    </w:p>
    <w:p w:rsidR="00D63662" w:rsidRDefault="00D63662" w:rsidP="00486496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485DDE"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13</w:t>
      </w:r>
      <w:r>
        <w:rPr>
          <w:sz w:val="28"/>
          <w:szCs w:val="28"/>
        </w:rPr>
        <w:t>; 0</w:t>
      </w:r>
      <w:r w:rsidRPr="00485DDE">
        <w:rPr>
          <w:sz w:val="28"/>
          <w:szCs w:val="28"/>
          <w:vertAlign w:val="subscript"/>
        </w:rPr>
        <w:t>2,1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>
        <w:rPr>
          <w:sz w:val="28"/>
          <w:szCs w:val="28"/>
        </w:rPr>
        <w:t>; 0</w:t>
      </w:r>
      <w:r>
        <w:rPr>
          <w:sz w:val="28"/>
          <w:szCs w:val="28"/>
          <w:vertAlign w:val="subscript"/>
        </w:rPr>
        <w:t>2</w:t>
      </w:r>
      <w:r w:rsidRPr="00485DDE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48</w:t>
      </w:r>
      <w:r>
        <w:rPr>
          <w:sz w:val="28"/>
          <w:szCs w:val="28"/>
        </w:rPr>
        <w:t>; 0</w:t>
      </w:r>
      <w:r w:rsidRPr="00485DDE">
        <w:rPr>
          <w:sz w:val="28"/>
          <w:szCs w:val="28"/>
          <w:vertAlign w:val="subscript"/>
        </w:rPr>
        <w:t>3,</w:t>
      </w:r>
      <w:r>
        <w:rPr>
          <w:sz w:val="28"/>
          <w:szCs w:val="28"/>
          <w:vertAlign w:val="subscript"/>
        </w:rPr>
        <w:t>3</w:t>
      </w:r>
      <w:r w:rsidRPr="00485DD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:rsidR="00D63662" w:rsidRDefault="00D63662" w:rsidP="00D63662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A2458" wp14:editId="7AE11364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662" w:rsidRPr="000A3B0E" w:rsidRDefault="00D63662" w:rsidP="00D6366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2458" id="Овал 14" o:spid="_x0000_s1036" style="position:absolute;left:0;text-align:left;margin-left:212.7pt;margin-top:35.25pt;width:63.2pt;height:3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" fillcolor="white [3212]" strokecolor="black [3213]" strokeweight="2pt">
                <v:textbox>
                  <w:txbxContent>
                    <w:p w:rsidR="00D63662" w:rsidRPr="000A3B0E" w:rsidRDefault="00D63662" w:rsidP="00D6366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06A">
        <w:rPr>
          <w:rFonts w:eastAsiaTheme="minorEastAsia"/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rFonts w:eastAsiaTheme="minorEastAsia"/>
          <w:sz w:val="28"/>
          <w:szCs w:val="28"/>
        </w:rPr>
        <w:t xml:space="preserve">города 3 в </w:t>
      </w:r>
      <w:r w:rsidR="00BB6E85">
        <w:rPr>
          <w:rFonts w:eastAsiaTheme="minorEastAsia"/>
          <w:sz w:val="28"/>
          <w:szCs w:val="28"/>
        </w:rPr>
        <w:t>2</w:t>
      </w:r>
      <w:r w:rsidRPr="00C4111F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соответственно получим граф:</w:t>
      </w:r>
    </w:p>
    <w:p w:rsidR="00D63662" w:rsidRPr="00E1006A" w:rsidRDefault="00D63662" w:rsidP="00D63662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1D1D9" wp14:editId="6BCC48AC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C528" id="Прямая со стрелкой 16" o:spid="_x0000_s1026" type="#_x0000_t32" style="position:absolute;margin-left:278.25pt;margin-top:21.7pt;width:70.15pt;height:3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CDC55" wp14:editId="636D6771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FB51" id="Прямая со стрелкой 20" o:spid="_x0000_s1026" type="#_x0000_t32" style="position:absolute;margin-left:137.6pt;margin-top:21.7pt;width:75.6pt;height:3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D63662" w:rsidRPr="00E1006A" w:rsidRDefault="00D63662" w:rsidP="00D63662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AC614C" wp14:editId="671D7B32">
                <wp:simplePos x="0" y="0"/>
                <wp:positionH relativeFrom="page">
                  <wp:posOffset>3131820</wp:posOffset>
                </wp:positionH>
                <wp:positionV relativeFrom="paragraph">
                  <wp:posOffset>87630</wp:posOffset>
                </wp:positionV>
                <wp:extent cx="381000" cy="3048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62" w:rsidRPr="00596A7B" w:rsidRDefault="00D63662" w:rsidP="00D6366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614C" id="_x0000_s1037" type="#_x0000_t202" style="position:absolute;left:0;text-align:left;margin-left:246.6pt;margin-top:6.9pt;width:30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" fillcolor="white [3212]" stroked="f">
                <v:textbox>
                  <w:txbxContent>
                    <w:p w:rsidR="00D63662" w:rsidRPr="00596A7B" w:rsidRDefault="00D63662" w:rsidP="00D6366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967F77" wp14:editId="62A4B479">
                <wp:simplePos x="0" y="0"/>
                <wp:positionH relativeFrom="page">
                  <wp:posOffset>4800600</wp:posOffset>
                </wp:positionH>
                <wp:positionV relativeFrom="paragraph">
                  <wp:posOffset>57150</wp:posOffset>
                </wp:positionV>
                <wp:extent cx="472440" cy="304800"/>
                <wp:effectExtent l="0" t="0" r="381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62" w:rsidRPr="00094B22" w:rsidRDefault="00D63662" w:rsidP="00D6366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D63662" w:rsidRPr="00B3609D" w:rsidRDefault="00D63662" w:rsidP="00D636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7F77" id="_x0000_s1038" type="#_x0000_t202" style="position:absolute;left:0;text-align:left;margin-left:378pt;margin-top:4.5pt;width:37.2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" fillcolor="white [3212]" stroked="f">
                <v:textbox>
                  <w:txbxContent>
                    <w:p w:rsidR="00D63662" w:rsidRPr="00094B22" w:rsidRDefault="00D63662" w:rsidP="00D6366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  <w:p w:rsidR="00D63662" w:rsidRPr="00B3609D" w:rsidRDefault="00D63662" w:rsidP="00D636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63662" w:rsidRDefault="00BB6E85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0C1E27" wp14:editId="78EDBB12">
                <wp:simplePos x="0" y="0"/>
                <wp:positionH relativeFrom="column">
                  <wp:posOffset>601345</wp:posOffset>
                </wp:positionH>
                <wp:positionV relativeFrom="paragraph">
                  <wp:posOffset>8001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662" w:rsidRPr="00F8425B" w:rsidRDefault="00D63662" w:rsidP="00D6366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3*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0C1E27" id="Овал 18" o:spid="_x0000_s1039" style="position:absolute;left:0;text-align:left;margin-left:47.35pt;margin-top:6.3pt;width:83.25pt;height:35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" fillcolor="white [3201]" strokecolor="black [3213]" strokeweight="2pt">
                <v:textbox>
                  <w:txbxContent>
                    <w:p w:rsidR="00D63662" w:rsidRPr="00F8425B" w:rsidRDefault="00D63662" w:rsidP="00D6366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3*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1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4D96" wp14:editId="137B7725">
                <wp:simplePos x="0" y="0"/>
                <wp:positionH relativeFrom="column">
                  <wp:posOffset>4549775</wp:posOffset>
                </wp:positionH>
                <wp:positionV relativeFrom="paragraph">
                  <wp:posOffset>81915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662" w:rsidRPr="00F8425B" w:rsidRDefault="00D63662" w:rsidP="00D6366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3,</w:t>
                            </w:r>
                            <w:r w:rsidRPr="00094B2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B6E8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264D96" id="Овал 17" o:spid="_x0000_s1040" style="position:absolute;left:0;text-align:left;margin-left:358.25pt;margin-top:6.45pt;width:71.15pt;height:35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" fillcolor="white [3212]" strokecolor="black [3213]" strokeweight="2pt">
                <v:textbox>
                  <w:txbxContent>
                    <w:p w:rsidR="00D63662" w:rsidRPr="00F8425B" w:rsidRDefault="00D63662" w:rsidP="00D6366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3,</w:t>
                      </w:r>
                      <w:r w:rsidRPr="00094B2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B6E85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В случа</w:t>
      </w:r>
      <w:r>
        <w:rPr>
          <w:rFonts w:eastAsiaTheme="minorEastAsia"/>
          <w:sz w:val="28"/>
          <w:szCs w:val="28"/>
        </w:rPr>
        <w:t>е если мы идём по маршруту (3</w:t>
      </w:r>
      <w:r w:rsidRPr="00094B22">
        <w:rPr>
          <w:rFonts w:eastAsiaTheme="minorEastAsia"/>
          <w:sz w:val="28"/>
          <w:szCs w:val="28"/>
        </w:rPr>
        <w:t xml:space="preserve">, </w:t>
      </w:r>
      <w:r w:rsidR="00BB6E85">
        <w:rPr>
          <w:rFonts w:eastAsiaTheme="minorEastAsia"/>
          <w:sz w:val="28"/>
          <w:szCs w:val="28"/>
        </w:rPr>
        <w:t>2</w:t>
      </w:r>
      <w:r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маршрута, то есть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 xml:space="preserve">, а если не пойдём, то расстояние будет равно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</w:rPr>
        <w:t>48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81</w:t>
      </w:r>
      <w:r w:rsidRPr="00E1006A">
        <w:rPr>
          <w:rFonts w:eastAsiaTheme="minorEastAsia"/>
          <w:sz w:val="28"/>
          <w:szCs w:val="28"/>
        </w:rPr>
        <w:t>.</w:t>
      </w:r>
    </w:p>
    <w:p w:rsidR="00D63662" w:rsidRDefault="00D63662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Так как меньшее расстояние </w:t>
      </w:r>
      <w:r>
        <w:rPr>
          <w:rFonts w:eastAsiaTheme="minorEastAsia"/>
          <w:sz w:val="28"/>
          <w:szCs w:val="28"/>
        </w:rPr>
        <w:t>33</w:t>
      </w:r>
      <w:r w:rsidRPr="00E1006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мы идём из города </w:t>
      </w:r>
      <w:r w:rsidRPr="00094B2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в город </w:t>
      </w:r>
      <w:r w:rsidR="00BB6E85">
        <w:rPr>
          <w:rFonts w:eastAsiaTheme="minorEastAsia"/>
          <w:sz w:val="28"/>
          <w:szCs w:val="28"/>
        </w:rPr>
        <w:t>2</w:t>
      </w:r>
      <w:r w:rsidRPr="00E1006A">
        <w:rPr>
          <w:rFonts w:eastAsiaTheme="minorEastAsia"/>
          <w:sz w:val="28"/>
          <w:szCs w:val="28"/>
        </w:rPr>
        <w:t>. Следовательно</w:t>
      </w:r>
      <w:r w:rsidRPr="00094B22"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для дальнейших выч</w:t>
      </w:r>
      <w:r>
        <w:rPr>
          <w:rFonts w:eastAsiaTheme="minorEastAsia"/>
          <w:sz w:val="28"/>
          <w:szCs w:val="28"/>
        </w:rPr>
        <w:t xml:space="preserve">ислений вычёркиваем </w:t>
      </w:r>
      <w:r w:rsidRPr="00094B2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строку и </w:t>
      </w:r>
      <w:r w:rsidR="00BB6E85">
        <w:rPr>
          <w:rFonts w:eastAsiaTheme="minorEastAsia"/>
          <w:sz w:val="28"/>
          <w:szCs w:val="28"/>
        </w:rPr>
        <w:t>2</w:t>
      </w:r>
      <w:r w:rsidRPr="00E1006A">
        <w:rPr>
          <w:rFonts w:eastAsiaTheme="minorEastAsia"/>
          <w:sz w:val="28"/>
          <w:szCs w:val="28"/>
        </w:rPr>
        <w:t xml:space="preserve"> столбец из матрицы:</w:t>
      </w:r>
    </w:p>
    <w:tbl>
      <w:tblPr>
        <w:tblStyle w:val="aa"/>
        <w:tblpPr w:leftFromText="180" w:rightFromText="180" w:vertAnchor="text" w:horzAnchor="page" w:tblpX="2257" w:tblpY="215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</w:tblGrid>
      <w:tr w:rsidR="00BB6E85" w:rsidTr="004045B8">
        <w:trPr>
          <w:trHeight w:val="571"/>
        </w:trPr>
        <w:tc>
          <w:tcPr>
            <w:tcW w:w="557" w:type="dxa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6E85" w:rsidTr="004045B8">
        <w:trPr>
          <w:trHeight w:val="556"/>
        </w:trPr>
        <w:tc>
          <w:tcPr>
            <w:tcW w:w="557" w:type="dxa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6E85" w:rsidTr="004045B8">
        <w:trPr>
          <w:trHeight w:val="556"/>
        </w:trPr>
        <w:tc>
          <w:tcPr>
            <w:tcW w:w="557" w:type="dxa"/>
            <w:shd w:val="clear" w:color="auto" w:fill="EAF1DD" w:themeFill="accent3" w:themeFillTint="33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7" w:type="dxa"/>
            <w:shd w:val="clear" w:color="auto" w:fill="EAF1DD" w:themeFill="accent3" w:themeFillTint="33"/>
          </w:tcPr>
          <w:p w:rsidR="00BB6E85" w:rsidRDefault="00BB6E85" w:rsidP="004045B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BB6E85" w:rsidRDefault="00BB6E85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D63662" w:rsidRDefault="00D63662" w:rsidP="00EB3582">
      <w:pPr>
        <w:spacing w:before="120" w:after="120"/>
        <w:jc w:val="both"/>
        <w:rPr>
          <w:b/>
          <w:sz w:val="28"/>
          <w:szCs w:val="28"/>
          <w:u w:val="single"/>
        </w:rPr>
      </w:pPr>
    </w:p>
    <w:p w:rsidR="00D63662" w:rsidRDefault="00E772B7" w:rsidP="00486496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осле анализа данной матрицы</w:t>
      </w:r>
      <w:r w:rsidRPr="00E1006A">
        <w:rPr>
          <w:rFonts w:eastAsiaTheme="minorEastAsia"/>
          <w:sz w:val="28"/>
          <w:szCs w:val="28"/>
        </w:rPr>
        <w:t xml:space="preserve"> к н</w:t>
      </w:r>
      <w:r>
        <w:rPr>
          <w:rFonts w:eastAsiaTheme="minorEastAsia"/>
          <w:sz w:val="28"/>
          <w:szCs w:val="28"/>
        </w:rPr>
        <w:t>ашему графу добав</w:t>
      </w:r>
      <w:r w:rsidR="00BB6E85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>тся пут</w:t>
      </w:r>
      <w:r w:rsidR="00EB3582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(</w:t>
      </w:r>
      <w:r w:rsidR="00EB358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,</w:t>
      </w:r>
      <w:r w:rsidR="00EB3582"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>)</w:t>
      </w:r>
      <w:r w:rsidR="00EB3582">
        <w:rPr>
          <w:rFonts w:eastAsiaTheme="minorEastAsia"/>
          <w:sz w:val="28"/>
          <w:szCs w:val="28"/>
        </w:rPr>
        <w:t xml:space="preserve"> и (4, 3)</w:t>
      </w:r>
      <w:r w:rsidRPr="00E1006A">
        <w:rPr>
          <w:rFonts w:eastAsiaTheme="minorEastAsia"/>
          <w:sz w:val="28"/>
          <w:szCs w:val="28"/>
        </w:rPr>
        <w:t xml:space="preserve">. Соответственно минимальное расстояние будет равно </w:t>
      </w:r>
      <w:r>
        <w:rPr>
          <w:rFonts w:eastAsiaTheme="minorEastAsia"/>
          <w:sz w:val="28"/>
          <w:szCs w:val="28"/>
        </w:rPr>
        <w:t>33</w:t>
      </w:r>
      <w:r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и граф будет иметь следующий вид</w:t>
      </w:r>
      <w:r>
        <w:rPr>
          <w:rFonts w:eastAsiaTheme="minorEastAsia"/>
          <w:sz w:val="28"/>
          <w:szCs w:val="28"/>
        </w:rPr>
        <w:t>:</w:t>
      </w:r>
    </w:p>
    <w:p w:rsidR="00E772B7" w:rsidRDefault="00515AE2" w:rsidP="00E772B7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01837B" wp14:editId="0D1DD137">
                <wp:simplePos x="0" y="0"/>
                <wp:positionH relativeFrom="column">
                  <wp:posOffset>3067685</wp:posOffset>
                </wp:positionH>
                <wp:positionV relativeFrom="paragraph">
                  <wp:posOffset>169545</wp:posOffset>
                </wp:positionV>
                <wp:extent cx="876300" cy="453390"/>
                <wp:effectExtent l="0" t="0" r="1905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B7" w:rsidRPr="00C4111F" w:rsidRDefault="00E772B7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01837B" id="Овал 32" o:spid="_x0000_s1041" style="position:absolute;left:0;text-align:left;margin-left:241.55pt;margin-top:13.35pt;width:69pt;height:35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" fillcolor="white [3212]" strokecolor="black [3213]" strokeweight="2pt">
                <v:textbox>
                  <w:txbxContent>
                    <w:p w:rsidR="00E772B7" w:rsidRPr="00C4111F" w:rsidRDefault="00E772B7" w:rsidP="00E772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BD915" wp14:editId="24B3F450">
                <wp:simplePos x="0" y="0"/>
                <wp:positionH relativeFrom="column">
                  <wp:posOffset>219075</wp:posOffset>
                </wp:positionH>
                <wp:positionV relativeFrom="paragraph">
                  <wp:posOffset>18732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B7" w:rsidRPr="000A3B0E" w:rsidRDefault="00E772B7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BD915" id="Овал 27" o:spid="_x0000_s1042" style="position:absolute;left:0;text-align:left;margin-left:17.25pt;margin-top:14.75pt;width:50.05pt;height: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" fillcolor="white [3212]" strokecolor="black [3213]" strokeweight="2pt">
                <v:textbox>
                  <w:txbxContent>
                    <w:p w:rsidR="00E772B7" w:rsidRPr="000A3B0E" w:rsidRDefault="00E772B7" w:rsidP="00E772B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E685F0" wp14:editId="2EAD0DF2">
                <wp:simplePos x="0" y="0"/>
                <wp:positionH relativeFrom="column">
                  <wp:posOffset>4695825</wp:posOffset>
                </wp:positionH>
                <wp:positionV relativeFrom="paragraph">
                  <wp:posOffset>178435</wp:posOffset>
                </wp:positionV>
                <wp:extent cx="807720" cy="453390"/>
                <wp:effectExtent l="0" t="0" r="1143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B7" w:rsidRPr="00C4111F" w:rsidRDefault="00E772B7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EB358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E685F0" id="Овал 39" o:spid="_x0000_s1043" style="position:absolute;left:0;text-align:left;margin-left:369.75pt;margin-top:14.05pt;width:63.6pt;height:35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" fillcolor="white [3212]" strokecolor="black [3213]" strokeweight="2pt">
                <v:textbox>
                  <w:txbxContent>
                    <w:p w:rsidR="00E772B7" w:rsidRPr="00C4111F" w:rsidRDefault="00E772B7" w:rsidP="00E772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EB3582">
                        <w:rPr>
                          <w:sz w:val="28"/>
                          <w:szCs w:val="28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260ED" wp14:editId="4D7D5ED4">
                <wp:simplePos x="0" y="0"/>
                <wp:positionH relativeFrom="column">
                  <wp:posOffset>1564005</wp:posOffset>
                </wp:positionH>
                <wp:positionV relativeFrom="paragraph">
                  <wp:posOffset>186055</wp:posOffset>
                </wp:positionV>
                <wp:extent cx="891540" cy="453390"/>
                <wp:effectExtent l="0" t="0" r="228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B7" w:rsidRPr="00F8425B" w:rsidRDefault="00E772B7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F260ED" id="Овал 23" o:spid="_x0000_s1044" style="position:absolute;left:0;text-align:left;margin-left:123.15pt;margin-top:14.65pt;width:70.2pt;height:35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" fillcolor="white [3212]" strokecolor="black [3213]" strokeweight="2pt">
                <v:textbox>
                  <w:txbxContent>
                    <w:p w:rsidR="00E772B7" w:rsidRPr="00F8425B" w:rsidRDefault="00E772B7" w:rsidP="00E772B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E772B7" w:rsidRPr="00E1006A" w:rsidRDefault="00515AE2" w:rsidP="00E772B7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FCDAE0" wp14:editId="626594AC">
                <wp:simplePos x="0" y="0"/>
                <wp:positionH relativeFrom="column">
                  <wp:posOffset>3957320</wp:posOffset>
                </wp:positionH>
                <wp:positionV relativeFrom="paragraph">
                  <wp:posOffset>113665</wp:posOffset>
                </wp:positionV>
                <wp:extent cx="740832" cy="0"/>
                <wp:effectExtent l="0" t="76200" r="2159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8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73D7" id="Прямая со стрелкой 38" o:spid="_x0000_s1026" type="#_x0000_t32" style="position:absolute;margin-left:311.6pt;margin-top:8.95pt;width:58.35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58EA2" wp14:editId="4E4DC168">
                <wp:simplePos x="0" y="0"/>
                <wp:positionH relativeFrom="page">
                  <wp:posOffset>3547533</wp:posOffset>
                </wp:positionH>
                <wp:positionV relativeFrom="paragraph">
                  <wp:posOffset>120438</wp:posOffset>
                </wp:positionV>
                <wp:extent cx="595419" cy="0"/>
                <wp:effectExtent l="0" t="76200" r="1460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05C6" id="Прямая со стрелкой 31" o:spid="_x0000_s1026" type="#_x0000_t32" style="position:absolute;margin-left:279.35pt;margin-top:9.5pt;width:4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" strokecolor="black [3040]">
                <v:stroke endarrow="block"/>
                <w10:wrap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5727C" wp14:editId="2C66059F">
                <wp:simplePos x="0" y="0"/>
                <wp:positionH relativeFrom="column">
                  <wp:posOffset>864235</wp:posOffset>
                </wp:positionH>
                <wp:positionV relativeFrom="paragraph">
                  <wp:posOffset>12890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5677" id="Прямая со стрелкой 22" o:spid="_x0000_s1026" type="#_x0000_t32" style="position:absolute;margin-left:68.05pt;margin-top:10.15pt;width: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iq+AEAAP8D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E772B7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C8075F" wp14:editId="30CFA480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B7" w:rsidRPr="00C4111F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E772B7" w:rsidRPr="00B3609D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075F" id="_x0000_s1045" type="#_x0000_t202" style="position:absolute;left:0;text-align:left;margin-left:402.3pt;margin-top:19.9pt;width:38.1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" fillcolor="white [3212]" stroked="f">
                <v:textbox>
                  <w:txbxContent>
                    <w:p w:rsidR="00E772B7" w:rsidRPr="00C4111F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  <w:p w:rsidR="00E772B7" w:rsidRPr="00B3609D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72B7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056765" wp14:editId="605C7085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B7" w:rsidRPr="00E02116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E772B7" w:rsidRPr="00B3609D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6765" id="_x0000_s1046" type="#_x0000_t202" style="position:absolute;left:0;text-align:left;margin-left:279.8pt;margin-top:19.3pt;width:43.9pt;height:22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" filled="f" stroked="f">
                <v:textbox>
                  <w:txbxContent>
                    <w:p w:rsidR="00E772B7" w:rsidRPr="00E02116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  <w:p w:rsidR="00E772B7" w:rsidRPr="00B3609D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72B7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EFE20D" wp14:editId="4CBFF9F8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B7" w:rsidRPr="00E02116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E772B7" w:rsidRPr="00B3609D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E20D" id="_x0000_s1047" type="#_x0000_t202" style="position:absolute;left:0;text-align:left;margin-left:165.25pt;margin-top:18.55pt;width:39.4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" fillcolor="white [3212]" stroked="f">
                <v:textbox>
                  <w:txbxContent>
                    <w:p w:rsidR="00E772B7" w:rsidRPr="00E02116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  <w:p w:rsidR="00E772B7" w:rsidRPr="00B3609D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72B7" w:rsidRPr="00E1006A" w:rsidRDefault="00EF2725" w:rsidP="00E772B7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7481F" wp14:editId="7DA6987C">
                <wp:simplePos x="0" y="0"/>
                <wp:positionH relativeFrom="column">
                  <wp:posOffset>3491441</wp:posOffset>
                </wp:positionH>
                <wp:positionV relativeFrom="paragraph">
                  <wp:posOffset>14478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159E" id="Прямая со стрелкой 41" o:spid="_x0000_s1026" type="#_x0000_t32" style="position:absolute;margin-left:274.9pt;margin-top:11.4pt;width:0;height:5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01E97" wp14:editId="0A3264AB">
                <wp:simplePos x="0" y="0"/>
                <wp:positionH relativeFrom="column">
                  <wp:posOffset>509693</wp:posOffset>
                </wp:positionH>
                <wp:positionV relativeFrom="paragraph">
                  <wp:posOffset>158115</wp:posOffset>
                </wp:positionV>
                <wp:extent cx="4233" cy="685589"/>
                <wp:effectExtent l="76200" t="0" r="91440" b="577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685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0FE0" id="Прямая со стрелкой 26" o:spid="_x0000_s1026" type="#_x0000_t32" style="position:absolute;margin-left:40.15pt;margin-top:12.45pt;width:.3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B58391" wp14:editId="2A8502FB">
                <wp:simplePos x="0" y="0"/>
                <wp:positionH relativeFrom="column">
                  <wp:posOffset>2035175</wp:posOffset>
                </wp:positionH>
                <wp:positionV relativeFrom="paragraph">
                  <wp:posOffset>168275</wp:posOffset>
                </wp:positionV>
                <wp:extent cx="4234" cy="672254"/>
                <wp:effectExtent l="76200" t="0" r="72390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672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58A" id="Прямая со стрелкой 34" o:spid="_x0000_s1026" type="#_x0000_t32" style="position:absolute;margin-left:160.25pt;margin-top:13.25pt;width:.35pt;height:5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E772B7"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B07A4E" wp14:editId="5B50C2A0">
                <wp:simplePos x="0" y="0"/>
                <wp:positionH relativeFrom="column">
                  <wp:posOffset>5092065</wp:posOffset>
                </wp:positionH>
                <wp:positionV relativeFrom="paragraph">
                  <wp:posOffset>158115</wp:posOffset>
                </wp:positionV>
                <wp:extent cx="7620" cy="701040"/>
                <wp:effectExtent l="76200" t="0" r="6858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483A" id="Прямая со стрелкой 43" o:spid="_x0000_s1026" type="#_x0000_t32" style="position:absolute;margin-left:400.95pt;margin-top:12.45pt;width:.6pt;height:55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 w:rsidR="00E772B7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34DB55" wp14:editId="35CF49AF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B7" w:rsidRPr="00C4111F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DB55" id="_x0000_s1048" type="#_x0000_t202" style="position:absolute;left:0;text-align:left;margin-left:318.1pt;margin-top:31.2pt;width:36.9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" fillcolor="white [3212]" stroked="f">
                <v:textbox>
                  <w:txbxContent>
                    <w:p w:rsidR="00E772B7" w:rsidRPr="00C4111F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72B7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4A9783" wp14:editId="04A36DBC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B7" w:rsidRPr="00596A7B" w:rsidRDefault="00E772B7" w:rsidP="00E772B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9783" id="_x0000_s1049" type="#_x0000_t202" style="position:absolute;left:0;text-align:left;margin-left:204pt;margin-top:30.45pt;width:38.8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" fillcolor="white [3212]" stroked="f">
                <v:textbox>
                  <w:txbxContent>
                    <w:p w:rsidR="00E772B7" w:rsidRPr="00596A7B" w:rsidRDefault="00E772B7" w:rsidP="00E772B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72B7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36C9D3" wp14:editId="36E974A7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4364" id="Прямая со стрелкой 44" o:spid="_x0000_s1026" type="#_x0000_t32" style="position:absolute;margin-left:-211.9pt;margin-top:11.95pt;width:13.4pt;height:60.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" strokecolor="black [3040]">
                <v:stroke endarrow="block"/>
              </v:shape>
            </w:pict>
          </mc:Fallback>
        </mc:AlternateContent>
      </w:r>
      <w:r w:rsidR="00E772B7" w:rsidRPr="00E1006A">
        <w:rPr>
          <w:rFonts w:eastAsiaTheme="minorEastAsia"/>
          <w:sz w:val="28"/>
          <w:szCs w:val="28"/>
        </w:rPr>
        <w:t xml:space="preserve"> </w:t>
      </w:r>
    </w:p>
    <w:p w:rsidR="00E772B7" w:rsidRPr="00E1006A" w:rsidRDefault="00E772B7" w:rsidP="00E772B7">
      <w:pPr>
        <w:pStyle w:val="ab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4CB77B" wp14:editId="7C27CED5">
                <wp:simplePos x="0" y="0"/>
                <wp:positionH relativeFrom="margin">
                  <wp:posOffset>-635</wp:posOffset>
                </wp:positionH>
                <wp:positionV relativeFrom="paragraph">
                  <wp:posOffset>181610</wp:posOffset>
                </wp:positionV>
                <wp:extent cx="486410" cy="304800"/>
                <wp:effectExtent l="0" t="0" r="889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B7" w:rsidRPr="0076697E" w:rsidRDefault="00E772B7" w:rsidP="00E772B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  <w:p w:rsidR="00E772B7" w:rsidRPr="00B3609D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B77B" id="_x0000_s1050" type="#_x0000_t202" style="position:absolute;left:0;text-align:left;margin-left:-.05pt;margin-top:14.3pt;width:38.3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" fillcolor="white [3212]" stroked="f">
                <v:textbox>
                  <w:txbxContent>
                    <w:p w:rsidR="00E772B7" w:rsidRPr="0076697E" w:rsidRDefault="00E772B7" w:rsidP="00E772B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2</w:t>
                      </w:r>
                    </w:p>
                    <w:p w:rsidR="00E772B7" w:rsidRPr="00B3609D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533363" wp14:editId="70E745DD">
                <wp:simplePos x="0" y="0"/>
                <wp:positionH relativeFrom="page">
                  <wp:posOffset>5631180</wp:posOffset>
                </wp:positionH>
                <wp:positionV relativeFrom="paragraph">
                  <wp:posOffset>182245</wp:posOffset>
                </wp:positionV>
                <wp:extent cx="484505" cy="304800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B7" w:rsidRPr="00C4111F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  <w:p w:rsidR="00E772B7" w:rsidRPr="00B3609D" w:rsidRDefault="00E772B7" w:rsidP="00E77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3363" id="_x0000_s1051" type="#_x0000_t202" style="position:absolute;left:0;text-align:left;margin-left:443.4pt;margin-top:14.35pt;width:38.15pt;height:2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" fillcolor="white [3212]" stroked="f">
                <v:textbox>
                  <w:txbxContent>
                    <w:p w:rsidR="00E772B7" w:rsidRPr="00C4111F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1</w:t>
                      </w:r>
                    </w:p>
                    <w:p w:rsidR="00E772B7" w:rsidRPr="00B3609D" w:rsidRDefault="00E772B7" w:rsidP="00E772B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sz w:val="28"/>
          <w:szCs w:val="28"/>
        </w:rPr>
        <w:t xml:space="preserve"> </w:t>
      </w:r>
    </w:p>
    <w:p w:rsidR="00E772B7" w:rsidRDefault="00EB358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7A5D1" wp14:editId="20C11486">
                <wp:simplePos x="0" y="0"/>
                <wp:positionH relativeFrom="margin">
                  <wp:posOffset>-635</wp:posOffset>
                </wp:positionH>
                <wp:positionV relativeFrom="paragraph">
                  <wp:posOffset>86572</wp:posOffset>
                </wp:positionV>
                <wp:extent cx="1057275" cy="769620"/>
                <wp:effectExtent l="0" t="0" r="28575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9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B7" w:rsidRPr="00F8425B" w:rsidRDefault="00E772B7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*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4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7A5D1" id="Овал 24" o:spid="_x0000_s1052" style="position:absolute;left:0;text-align:left;margin-left:-.05pt;margin-top:6.8pt;width:83.25pt;height:60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" fillcolor="white [3201]" strokecolor="black [3213]" strokeweight="2pt">
                <v:textbox>
                  <w:txbxContent>
                    <w:p w:rsidR="00E772B7" w:rsidRPr="00F8425B" w:rsidRDefault="00E772B7" w:rsidP="00E772B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*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4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ED3B2" wp14:editId="1D7C1754">
                <wp:simplePos x="0" y="0"/>
                <wp:positionH relativeFrom="column">
                  <wp:posOffset>1510665</wp:posOffset>
                </wp:positionH>
                <wp:positionV relativeFrom="paragraph">
                  <wp:posOffset>80645</wp:posOffset>
                </wp:positionV>
                <wp:extent cx="1057275" cy="777240"/>
                <wp:effectExtent l="0" t="0" r="28575" b="2286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77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B7" w:rsidRPr="00F8425B" w:rsidRDefault="00E772B7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ED3B2" id="Овал 33" o:spid="_x0000_s1053" style="position:absolute;left:0;text-align:left;margin-left:118.95pt;margin-top:6.35pt;width:83.25pt;height:6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" fillcolor="white [3201]" strokecolor="black [3213]" strokeweight="2pt">
                <v:textbox>
                  <w:txbxContent>
                    <w:p w:rsidR="00E772B7" w:rsidRPr="00F8425B" w:rsidRDefault="00E772B7" w:rsidP="00E772B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742723" wp14:editId="170E2F07">
                <wp:simplePos x="0" y="0"/>
                <wp:positionH relativeFrom="page">
                  <wp:posOffset>4114800</wp:posOffset>
                </wp:positionH>
                <wp:positionV relativeFrom="paragraph">
                  <wp:posOffset>95885</wp:posOffset>
                </wp:positionV>
                <wp:extent cx="1057275" cy="792480"/>
                <wp:effectExtent l="0" t="0" r="28575" b="2667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92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B7" w:rsidRPr="00F8425B" w:rsidRDefault="00E772B7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2723" id="Овал 40" o:spid="_x0000_s1054" style="position:absolute;left:0;text-align:left;margin-left:324pt;margin-top:7.55pt;width:83.25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" fillcolor="white [3201]" strokecolor="black [3213]" strokeweight="2pt">
                <v:textbox>
                  <w:txbxContent>
                    <w:p w:rsidR="00E772B7" w:rsidRPr="00F8425B" w:rsidRDefault="00E772B7" w:rsidP="00E772B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772B7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7B831" wp14:editId="33522C8F">
                <wp:simplePos x="0" y="0"/>
                <wp:positionH relativeFrom="page">
                  <wp:posOffset>5638800</wp:posOffset>
                </wp:positionH>
                <wp:positionV relativeFrom="paragraph">
                  <wp:posOffset>103505</wp:posOffset>
                </wp:positionV>
                <wp:extent cx="1057275" cy="792480"/>
                <wp:effectExtent l="0" t="0" r="28575" b="2667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92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B7" w:rsidRDefault="00E772B7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EB358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proofErr w:type="gramStart"/>
                            <w:r w:rsidR="00EB3582">
                              <w:rPr>
                                <w:sz w:val="28"/>
                                <w:szCs w:val="28"/>
                              </w:rPr>
                              <w:t>,1</w:t>
                            </w:r>
                            <w:proofErr w:type="gramEnd"/>
                          </w:p>
                          <w:p w:rsidR="00EB3582" w:rsidRPr="00E772B7" w:rsidRDefault="00EB3582" w:rsidP="00E772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7B831" id="Овал 28" o:spid="_x0000_s1055" style="position:absolute;left:0;text-align:left;margin-left:444pt;margin-top:8.15pt;width:83.25pt;height:62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" fillcolor="white [3201]" strokecolor="black [3213]" strokeweight="2pt">
                <v:textbox>
                  <w:txbxContent>
                    <w:p w:rsidR="00E772B7" w:rsidRDefault="00E772B7" w:rsidP="00E772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EB3582">
                        <w:rPr>
                          <w:sz w:val="28"/>
                          <w:szCs w:val="28"/>
                        </w:rPr>
                        <w:t>2</w:t>
                      </w:r>
                      <w:proofErr w:type="gramStart"/>
                      <w:r w:rsidR="00EB3582">
                        <w:rPr>
                          <w:sz w:val="28"/>
                          <w:szCs w:val="28"/>
                        </w:rPr>
                        <w:t>,1</w:t>
                      </w:r>
                      <w:proofErr w:type="gramEnd"/>
                    </w:p>
                    <w:p w:rsidR="00EB3582" w:rsidRPr="00E772B7" w:rsidRDefault="00EB3582" w:rsidP="00E772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3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63662" w:rsidRDefault="00D63662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E772B7" w:rsidRDefault="00E772B7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B140B0" w:rsidRDefault="00B140B0" w:rsidP="00486496">
      <w:pPr>
        <w:spacing w:before="120" w:after="120"/>
        <w:ind w:firstLine="851"/>
        <w:jc w:val="both"/>
        <w:rPr>
          <w:sz w:val="28"/>
          <w:szCs w:val="28"/>
        </w:rPr>
      </w:pPr>
    </w:p>
    <w:p w:rsidR="00E772B7" w:rsidRDefault="00F11918" w:rsidP="00486496">
      <w:pPr>
        <w:spacing w:before="120" w:after="12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Расставим переходы между городами в правильной последовательности и соответственно получим (</w:t>
      </w:r>
      <w:r>
        <w:rPr>
          <w:sz w:val="28"/>
          <w:szCs w:val="28"/>
        </w:rPr>
        <w:t xml:space="preserve">1, 5), (5, 4), (4,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), (3, </w:t>
      </w:r>
      <w:r w:rsidR="00EB3582" w:rsidRPr="00EB358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EB3582">
        <w:rPr>
          <w:sz w:val="28"/>
          <w:szCs w:val="28"/>
        </w:rPr>
        <w:t xml:space="preserve">, </w:t>
      </w:r>
      <w:r w:rsidR="00EB3582" w:rsidRPr="00EB3582">
        <w:rPr>
          <w:sz w:val="28"/>
          <w:szCs w:val="28"/>
        </w:rPr>
        <w:t>(2,1)</w:t>
      </w:r>
      <w:r>
        <w:rPr>
          <w:sz w:val="28"/>
          <w:szCs w:val="28"/>
        </w:rPr>
        <w:t>.</w:t>
      </w:r>
    </w:p>
    <w:p w:rsidR="00B140B0" w:rsidRDefault="00B140B0" w:rsidP="00486496">
      <w:pPr>
        <w:spacing w:before="120" w:after="120"/>
        <w:ind w:firstLine="851"/>
        <w:jc w:val="both"/>
        <w:rPr>
          <w:b/>
          <w:sz w:val="28"/>
          <w:szCs w:val="28"/>
          <w:u w:val="single"/>
        </w:rPr>
      </w:pPr>
    </w:p>
    <w:p w:rsidR="00A17D1F" w:rsidRDefault="00172042" w:rsidP="00486496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Задание 3. </w:t>
      </w:r>
      <w:r>
        <w:rPr>
          <w:sz w:val="28"/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:rsidR="00B140B0" w:rsidRDefault="00BB6E85" w:rsidP="00486496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F7C7BE" wp14:editId="075FCB69">
            <wp:extent cx="3337849" cy="184420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81" w:rsidRDefault="00176381" w:rsidP="00486496">
      <w:pPr>
        <w:spacing w:before="120" w:after="120"/>
        <w:ind w:firstLine="851"/>
        <w:jc w:val="both"/>
        <w:rPr>
          <w:sz w:val="28"/>
          <w:szCs w:val="28"/>
        </w:rPr>
      </w:pPr>
    </w:p>
    <w:p w:rsidR="00B140B0" w:rsidRPr="00396180" w:rsidRDefault="00B140B0" w:rsidP="00486496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B5ECB">
        <w:rPr>
          <w:sz w:val="28"/>
          <w:szCs w:val="28"/>
        </w:rPr>
        <w:t>:</w:t>
      </w:r>
      <w:r>
        <w:rPr>
          <w:sz w:val="28"/>
          <w:szCs w:val="28"/>
        </w:rPr>
        <w:t xml:space="preserve"> Мы освоили </w:t>
      </w:r>
      <w:r w:rsidRPr="00BB5ECB">
        <w:rPr>
          <w:sz w:val="28"/>
          <w:szCs w:val="28"/>
        </w:rPr>
        <w:t>общие принципы решения задач</w:t>
      </w:r>
      <w:r>
        <w:rPr>
          <w:sz w:val="28"/>
          <w:szCs w:val="28"/>
        </w:rPr>
        <w:t xml:space="preserve"> методом ветвей и границ, решили</w:t>
      </w:r>
      <w:r w:rsidRPr="00BB5ECB">
        <w:rPr>
          <w:sz w:val="28"/>
          <w:szCs w:val="28"/>
        </w:rPr>
        <w:t xml:space="preserve"> задачу о комми</w:t>
      </w:r>
      <w:r>
        <w:rPr>
          <w:sz w:val="28"/>
          <w:szCs w:val="28"/>
        </w:rPr>
        <w:t>вояжере данным методом, сравнили</w:t>
      </w:r>
      <w:r w:rsidRPr="00BB5ECB">
        <w:rPr>
          <w:sz w:val="28"/>
          <w:szCs w:val="28"/>
        </w:rPr>
        <w:t xml:space="preserve"> полученное решение задачи с комбинаторным методом перестан</w:t>
      </w:r>
      <w:bookmarkStart w:id="1" w:name="_GoBack"/>
      <w:bookmarkEnd w:id="1"/>
      <w:r w:rsidRPr="00BB5ECB">
        <w:rPr>
          <w:sz w:val="28"/>
          <w:szCs w:val="28"/>
        </w:rPr>
        <w:t>овок.</w:t>
      </w:r>
    </w:p>
    <w:sectPr w:rsidR="00B140B0" w:rsidRPr="00396180" w:rsidSect="00AA37A3">
      <w:footerReference w:type="firs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A8" w:rsidRDefault="00E620A8" w:rsidP="00AA37A3">
      <w:r>
        <w:separator/>
      </w:r>
    </w:p>
  </w:endnote>
  <w:endnote w:type="continuationSeparator" w:id="0">
    <w:p w:rsidR="00E620A8" w:rsidRDefault="00E620A8" w:rsidP="00AA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A3" w:rsidRPr="00AA37A3" w:rsidRDefault="00AA37A3" w:rsidP="00AA37A3">
    <w:pPr>
      <w:pStyle w:val="a8"/>
      <w:jc w:val="center"/>
      <w:rPr>
        <w:sz w:val="28"/>
      </w:rPr>
    </w:pPr>
    <w:r w:rsidRPr="00AA37A3">
      <w:rPr>
        <w:sz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A8" w:rsidRDefault="00E620A8" w:rsidP="00AA37A3">
      <w:r>
        <w:separator/>
      </w:r>
    </w:p>
  </w:footnote>
  <w:footnote w:type="continuationSeparator" w:id="0">
    <w:p w:rsidR="00E620A8" w:rsidRDefault="00E620A8" w:rsidP="00AA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142"/>
    <w:multiLevelType w:val="multilevel"/>
    <w:tmpl w:val="2F0C4C1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E530FA"/>
    <w:multiLevelType w:val="multilevel"/>
    <w:tmpl w:val="22D0D91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1F"/>
    <w:rsid w:val="00172042"/>
    <w:rsid w:val="00176381"/>
    <w:rsid w:val="002C0780"/>
    <w:rsid w:val="00303125"/>
    <w:rsid w:val="00396180"/>
    <w:rsid w:val="00485DDE"/>
    <w:rsid w:val="00486496"/>
    <w:rsid w:val="00515AE2"/>
    <w:rsid w:val="00565550"/>
    <w:rsid w:val="005E4FF3"/>
    <w:rsid w:val="00731C64"/>
    <w:rsid w:val="007A7F70"/>
    <w:rsid w:val="008907EF"/>
    <w:rsid w:val="009F66AB"/>
    <w:rsid w:val="00A17D1F"/>
    <w:rsid w:val="00A650C5"/>
    <w:rsid w:val="00AA37A3"/>
    <w:rsid w:val="00B140B0"/>
    <w:rsid w:val="00BB3797"/>
    <w:rsid w:val="00BB6E85"/>
    <w:rsid w:val="00BB72A6"/>
    <w:rsid w:val="00CF402C"/>
    <w:rsid w:val="00D63662"/>
    <w:rsid w:val="00E620A8"/>
    <w:rsid w:val="00E772B7"/>
    <w:rsid w:val="00E9130F"/>
    <w:rsid w:val="00EB3582"/>
    <w:rsid w:val="00EF2725"/>
    <w:rsid w:val="00F11918"/>
    <w:rsid w:val="00F2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31F4"/>
  <w15:docId w15:val="{3E8A29CC-20E7-4D21-9574-2FC897A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A3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7A3"/>
  </w:style>
  <w:style w:type="paragraph" w:styleId="a8">
    <w:name w:val="footer"/>
    <w:basedOn w:val="a"/>
    <w:link w:val="a9"/>
    <w:uiPriority w:val="99"/>
    <w:unhideWhenUsed/>
    <w:rsid w:val="00AA3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7A3"/>
  </w:style>
  <w:style w:type="table" w:styleId="aa">
    <w:name w:val="Table Grid"/>
    <w:basedOn w:val="a1"/>
    <w:uiPriority w:val="39"/>
    <w:rsid w:val="002C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650C5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A65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D246-11D9-4438-A2EE-90C0869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рия Глушкова</cp:lastModifiedBy>
  <cp:revision>21</cp:revision>
  <dcterms:created xsi:type="dcterms:W3CDTF">2022-03-22T01:39:00Z</dcterms:created>
  <dcterms:modified xsi:type="dcterms:W3CDTF">2022-03-22T08:34:00Z</dcterms:modified>
</cp:coreProperties>
</file>